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E941BA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</w:rPr>
      </w:pPr>
      <w:r w:rsidRPr="00E941BA">
        <w:rPr>
          <w:sz w:val="6"/>
          <w:szCs w:val="6"/>
        </w:rPr>
        <w:t xml:space="preserve">                                                                </w:t>
      </w:r>
    </w:p>
    <w:p w14:paraId="0BCFA83E" w14:textId="7EEE5F04" w:rsidR="0043145D" w:rsidRPr="00E941BA" w:rsidRDefault="0043145D" w:rsidP="004B7100">
      <w:pPr>
        <w:spacing w:line="276" w:lineRule="auto"/>
        <w:ind w:right="-1"/>
        <w:jc w:val="center"/>
        <w:rPr>
          <w:b/>
          <w:sz w:val="18"/>
          <w:szCs w:val="18"/>
        </w:rPr>
      </w:pPr>
      <w:r w:rsidRPr="00E941B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E941BA">
          <w:rPr>
            <w:rStyle w:val="Hyperlink"/>
            <w:b/>
            <w:sz w:val="18"/>
            <w:szCs w:val="18"/>
          </w:rPr>
          <w:t>www.adp2.ro</w:t>
        </w:r>
      </w:hyperlink>
      <w:r w:rsidRPr="00E941BA">
        <w:rPr>
          <w:b/>
          <w:sz w:val="18"/>
          <w:szCs w:val="18"/>
        </w:rPr>
        <w:t xml:space="preserve">  </w:t>
      </w:r>
      <w:r w:rsidR="007051AF" w:rsidRPr="00E941BA">
        <w:rPr>
          <w:b/>
          <w:sz w:val="18"/>
          <w:szCs w:val="18"/>
        </w:rPr>
        <w:t xml:space="preserve"> </w:t>
      </w:r>
      <w:r w:rsidRPr="00E941B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941BA" w:rsidRDefault="0043145D" w:rsidP="00FD19DD">
      <w:pPr>
        <w:spacing w:line="276" w:lineRule="auto"/>
        <w:ind w:left="-567" w:right="-1" w:hanging="284"/>
        <w:rPr>
          <w:b/>
          <w:sz w:val="16"/>
          <w:szCs w:val="16"/>
        </w:rPr>
      </w:pPr>
      <w:r w:rsidRPr="00E941BA">
        <w:rPr>
          <w:b/>
          <w:sz w:val="12"/>
          <w:szCs w:val="12"/>
        </w:rPr>
        <w:t xml:space="preserve">   </w:t>
      </w:r>
    </w:p>
    <w:p w14:paraId="253DE3BD" w14:textId="099FFD5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E941BA">
        <w:rPr>
          <w:b/>
          <w:sz w:val="18"/>
          <w:szCs w:val="18"/>
        </w:rPr>
        <w:t xml:space="preserve">   </w:t>
      </w:r>
      <w:r w:rsidR="0088530D" w:rsidRPr="00E941BA">
        <w:rPr>
          <w:b/>
          <w:sz w:val="18"/>
          <w:szCs w:val="18"/>
        </w:rPr>
        <w:tab/>
      </w:r>
      <w:r w:rsidR="0088530D" w:rsidRPr="00E941B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E941BA">
        <w:rPr>
          <w:b/>
          <w:bCs/>
          <w:sz w:val="22"/>
          <w:szCs w:val="22"/>
          <w:lang w:val="fr-FR"/>
        </w:rPr>
        <w:t>20</w:t>
      </w:r>
      <w:r w:rsidR="00CC134E" w:rsidRPr="00E941BA">
        <w:rPr>
          <w:b/>
          <w:bCs/>
          <w:sz w:val="22"/>
          <w:szCs w:val="22"/>
          <w:lang w:val="fr-FR"/>
        </w:rPr>
        <w:t>2</w:t>
      </w:r>
      <w:r w:rsidR="00E70BA3" w:rsidRPr="00E941BA">
        <w:rPr>
          <w:b/>
          <w:bCs/>
          <w:sz w:val="22"/>
          <w:szCs w:val="22"/>
          <w:lang w:val="fr-FR"/>
        </w:rPr>
        <w:t>3</w:t>
      </w:r>
    </w:p>
    <w:p w14:paraId="11AB0A92" w14:textId="52186BF3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6D89DF13" w14:textId="77777777" w:rsidR="001C076E" w:rsidRDefault="001C076E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DF22A50" w14:textId="77777777" w:rsidR="00D80EF9" w:rsidRPr="00D43B81" w:rsidRDefault="00D80EF9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145D6838" w14:textId="77777777" w:rsidR="00D43B81" w:rsidRPr="00E941BA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  <w:lang w:val="fr-FR"/>
        </w:rPr>
      </w:pPr>
    </w:p>
    <w:p w14:paraId="0AD7B361" w14:textId="702BB00C" w:rsidR="00330310" w:rsidRPr="00E941BA" w:rsidRDefault="00E32EAC" w:rsidP="00330310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E941BA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100476">
        <w:rPr>
          <w:rFonts w:ascii="Times New Roman" w:hAnsi="Times New Roman"/>
          <w:b/>
          <w:bCs/>
          <w:sz w:val="28"/>
          <w:szCs w:val="28"/>
          <w:lang w:val="fr-FR"/>
        </w:rPr>
        <w:t>7</w:t>
      </w:r>
    </w:p>
    <w:p w14:paraId="778AAA0E" w14:textId="77777777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E941BA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8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21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859D0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E941BA" w:rsidRDefault="0043145D" w:rsidP="003409D8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E941BA" w:rsidRDefault="00266CAC" w:rsidP="003409D8">
      <w:pPr>
        <w:ind w:right="-1"/>
        <w:jc w:val="center"/>
        <w:rPr>
          <w:b/>
          <w:bCs/>
          <w:sz w:val="18"/>
          <w:szCs w:val="18"/>
          <w:lang w:val="es-ES"/>
        </w:rPr>
      </w:pPr>
    </w:p>
    <w:p w14:paraId="30A8FAEF" w14:textId="77777777" w:rsidR="00D80EF9" w:rsidRPr="00E941BA" w:rsidRDefault="00D80EF9" w:rsidP="003409D8">
      <w:pPr>
        <w:ind w:right="-1"/>
        <w:jc w:val="center"/>
        <w:rPr>
          <w:b/>
          <w:bCs/>
          <w:sz w:val="18"/>
          <w:szCs w:val="18"/>
          <w:lang w:val="es-ES"/>
        </w:rPr>
      </w:pPr>
    </w:p>
    <w:p w14:paraId="301A995C" w14:textId="429AA9DF" w:rsidR="00CC134E" w:rsidRPr="00E941BA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es-ES"/>
        </w:rPr>
      </w:pPr>
    </w:p>
    <w:p w14:paraId="4273AC40" w14:textId="77777777" w:rsidR="00835D35" w:rsidRPr="00E941BA" w:rsidRDefault="00835D35" w:rsidP="001C076E">
      <w:pPr>
        <w:spacing w:line="360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73C87999" w14:textId="77777777" w:rsidR="00F41D9E" w:rsidRPr="00F41D9E" w:rsidRDefault="00F41D9E" w:rsidP="001C076E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F41D9E">
        <w:rPr>
          <w:sz w:val="22"/>
          <w:szCs w:val="22"/>
          <w:lang w:val="ro-RO"/>
        </w:rPr>
        <w:t xml:space="preserve">Între, </w:t>
      </w:r>
    </w:p>
    <w:p w14:paraId="6CEDD179" w14:textId="77777777" w:rsidR="00F41D9E" w:rsidRPr="00F41D9E" w:rsidRDefault="00F41D9E" w:rsidP="001C076E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F41D9E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F41D9E">
        <w:rPr>
          <w:noProof/>
          <w:sz w:val="22"/>
          <w:szCs w:val="22"/>
          <w:lang w:val="ro-RO"/>
        </w:rPr>
        <w:t xml:space="preserve"> cu sediul în Bucureşti, şos. </w:t>
      </w:r>
      <w:r w:rsidRPr="00F41D9E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F41D9E">
        <w:rPr>
          <w:b/>
          <w:noProof/>
          <w:sz w:val="22"/>
          <w:szCs w:val="22"/>
          <w:lang w:val="es-ES"/>
        </w:rPr>
        <w:t>Achizitor</w:t>
      </w:r>
      <w:r w:rsidRPr="00F41D9E">
        <w:rPr>
          <w:noProof/>
          <w:sz w:val="22"/>
          <w:szCs w:val="22"/>
          <w:lang w:val="ro-RO"/>
        </w:rPr>
        <w:t>, pe de o parte,</w:t>
      </w:r>
    </w:p>
    <w:p w14:paraId="7A8A0890" w14:textId="77777777" w:rsidR="00F41D9E" w:rsidRPr="00F41D9E" w:rsidRDefault="00F41D9E" w:rsidP="001C076E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F41D9E">
        <w:rPr>
          <w:noProof/>
          <w:sz w:val="22"/>
          <w:szCs w:val="22"/>
          <w:lang w:val="ro-RO"/>
        </w:rPr>
        <w:t xml:space="preserve">şi </w:t>
      </w:r>
    </w:p>
    <w:p w14:paraId="1C777506" w14:textId="77777777" w:rsidR="00F41D9E" w:rsidRPr="00F41D9E" w:rsidRDefault="00F41D9E" w:rsidP="001C076E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F41D9E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F41D9E">
        <w:rPr>
          <w:bCs/>
          <w:noProof/>
          <w:sz w:val="22"/>
          <w:szCs w:val="22"/>
          <w:lang w:val="ro-RO"/>
        </w:rPr>
        <w:t>prin  lider asociere</w:t>
      </w:r>
      <w:r w:rsidRPr="00F41D9E">
        <w:rPr>
          <w:b/>
          <w:noProof/>
          <w:sz w:val="22"/>
          <w:szCs w:val="22"/>
          <w:lang w:val="ro-RO"/>
        </w:rPr>
        <w:t xml:space="preserve"> S.C. ACVATOT S.R.L., </w:t>
      </w:r>
      <w:r w:rsidRPr="00F41D9E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F41D9E">
        <w:rPr>
          <w:b/>
          <w:noProof/>
          <w:sz w:val="22"/>
          <w:szCs w:val="22"/>
          <w:lang w:val="ro-RO"/>
        </w:rPr>
        <w:t>Executant</w:t>
      </w:r>
      <w:r w:rsidRPr="00F41D9E">
        <w:rPr>
          <w:bCs/>
          <w:noProof/>
          <w:sz w:val="22"/>
          <w:szCs w:val="22"/>
          <w:lang w:val="ro-RO"/>
        </w:rPr>
        <w:t>, pe de altă parte</w:t>
      </w:r>
      <w:r w:rsidRPr="00F41D9E">
        <w:rPr>
          <w:noProof/>
          <w:sz w:val="22"/>
          <w:szCs w:val="22"/>
          <w:lang w:val="pt-BR"/>
        </w:rPr>
        <w:t>, a intervenit prezentul act adițional</w:t>
      </w:r>
      <w:r w:rsidRPr="00F41D9E">
        <w:rPr>
          <w:sz w:val="22"/>
          <w:szCs w:val="22"/>
          <w:lang w:val="ro-RO"/>
        </w:rPr>
        <w:t>.</w:t>
      </w:r>
    </w:p>
    <w:p w14:paraId="569308A2" w14:textId="2C673D34" w:rsidR="00330310" w:rsidRPr="00F41D9E" w:rsidRDefault="00330310" w:rsidP="001C076E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F41D9E">
        <w:rPr>
          <w:sz w:val="22"/>
          <w:szCs w:val="22"/>
          <w:lang w:val="ro-RO"/>
        </w:rPr>
        <w:t xml:space="preserve">Având în vedere referatul de necesitate nr. </w:t>
      </w:r>
      <w:r w:rsidR="00901341" w:rsidRPr="00F41D9E">
        <w:rPr>
          <w:sz w:val="22"/>
          <w:szCs w:val="22"/>
          <w:lang w:val="ro-RO"/>
        </w:rPr>
        <w:t>27360</w:t>
      </w:r>
      <w:r w:rsidRPr="00F41D9E">
        <w:rPr>
          <w:sz w:val="22"/>
          <w:szCs w:val="22"/>
          <w:lang w:val="ro-RO"/>
        </w:rPr>
        <w:t>/</w:t>
      </w:r>
      <w:r w:rsidR="00100476" w:rsidRPr="00F41D9E">
        <w:rPr>
          <w:sz w:val="22"/>
          <w:szCs w:val="22"/>
          <w:lang w:val="ro-RO"/>
        </w:rPr>
        <w:t>0</w:t>
      </w:r>
      <w:r w:rsidR="00901341" w:rsidRPr="00F41D9E">
        <w:rPr>
          <w:sz w:val="22"/>
          <w:szCs w:val="22"/>
          <w:lang w:val="ro-RO"/>
        </w:rPr>
        <w:t>4</w:t>
      </w:r>
      <w:r w:rsidRPr="00F41D9E">
        <w:rPr>
          <w:sz w:val="22"/>
          <w:szCs w:val="22"/>
          <w:lang w:val="ro-RO"/>
        </w:rPr>
        <w:t>.</w:t>
      </w:r>
      <w:r w:rsidR="00E70BA3" w:rsidRPr="00F41D9E">
        <w:rPr>
          <w:sz w:val="22"/>
          <w:szCs w:val="22"/>
          <w:lang w:val="ro-RO"/>
        </w:rPr>
        <w:t>0</w:t>
      </w:r>
      <w:r w:rsidR="00100476" w:rsidRPr="00F41D9E">
        <w:rPr>
          <w:sz w:val="22"/>
          <w:szCs w:val="22"/>
          <w:lang w:val="ro-RO"/>
        </w:rPr>
        <w:t>7</w:t>
      </w:r>
      <w:r w:rsidRPr="00F41D9E">
        <w:rPr>
          <w:sz w:val="22"/>
          <w:szCs w:val="22"/>
          <w:lang w:val="ro-RO"/>
        </w:rPr>
        <w:t>.202</w:t>
      </w:r>
      <w:r w:rsidR="00E70BA3" w:rsidRPr="00F41D9E">
        <w:rPr>
          <w:sz w:val="22"/>
          <w:szCs w:val="22"/>
          <w:lang w:val="ro-RO"/>
        </w:rPr>
        <w:t>3</w:t>
      </w:r>
      <w:r w:rsidRPr="00F41D9E">
        <w:rPr>
          <w:sz w:val="22"/>
          <w:szCs w:val="22"/>
          <w:lang w:val="ro-RO"/>
        </w:rPr>
        <w:t xml:space="preserve">, întocmit de Secția Străzi și Urmărire Investiții, în conformitate cu prevederile art. 221 lit. </w:t>
      </w:r>
      <w:r w:rsidR="00E941BA" w:rsidRPr="00F41D9E">
        <w:rPr>
          <w:sz w:val="22"/>
          <w:szCs w:val="22"/>
          <w:lang w:val="ro-RO"/>
        </w:rPr>
        <w:t>a</w:t>
      </w:r>
      <w:r w:rsidRPr="00F41D9E">
        <w:rPr>
          <w:sz w:val="22"/>
          <w:szCs w:val="22"/>
          <w:lang w:val="ro-RO"/>
        </w:rPr>
        <w:t xml:space="preserve"> din Legea 98/2016 a achizițiilor publice, și în baza art. 23, pct. 23.4 si pct. 23.6 din contract, părțile, de comun acord, au hotărât modificarea Contractului Subsecvent de Lucrări nr. 28/21.06.2022, după cum urmează:</w:t>
      </w:r>
    </w:p>
    <w:p w14:paraId="0F914441" w14:textId="21496B6D" w:rsidR="004C3009" w:rsidRPr="00D5625F" w:rsidRDefault="00D5625F" w:rsidP="001C076E">
      <w:pPr>
        <w:spacing w:line="360" w:lineRule="auto"/>
        <w:jc w:val="both"/>
        <w:rPr>
          <w:sz w:val="22"/>
          <w:szCs w:val="22"/>
          <w:lang w:val="ro-RO"/>
        </w:rPr>
      </w:pPr>
      <w:r w:rsidRPr="00D5625F">
        <w:rPr>
          <w:b/>
          <w:bCs/>
          <w:sz w:val="22"/>
          <w:szCs w:val="22"/>
          <w:lang w:val="ro-RO"/>
        </w:rPr>
        <w:t xml:space="preserve">Art. </w:t>
      </w:r>
      <w:r w:rsidR="00901341">
        <w:rPr>
          <w:b/>
          <w:bCs/>
          <w:sz w:val="22"/>
          <w:szCs w:val="22"/>
          <w:lang w:val="ro-RO"/>
        </w:rPr>
        <w:t>1</w:t>
      </w:r>
      <w:r w:rsidRPr="00D5625F">
        <w:rPr>
          <w:b/>
          <w:bCs/>
          <w:sz w:val="22"/>
          <w:szCs w:val="22"/>
          <w:lang w:val="ro-RO"/>
        </w:rPr>
        <w:t xml:space="preserve">. </w:t>
      </w:r>
      <w:r w:rsidRPr="00D5625F">
        <w:rPr>
          <w:sz w:val="22"/>
          <w:szCs w:val="22"/>
          <w:lang w:val="ro-RO"/>
        </w:rPr>
        <w:t>Se ajustează valoarea lucrărilor efectuate</w:t>
      </w:r>
      <w:r w:rsidR="002652DB">
        <w:rPr>
          <w:sz w:val="22"/>
          <w:szCs w:val="22"/>
          <w:lang w:val="ro-RO"/>
        </w:rPr>
        <w:t xml:space="preserve"> </w:t>
      </w:r>
      <w:r w:rsidR="00377454">
        <w:rPr>
          <w:sz w:val="22"/>
          <w:szCs w:val="22"/>
          <w:lang w:val="ro-RO"/>
        </w:rPr>
        <w:t>aferent</w:t>
      </w:r>
      <w:r w:rsidR="006D7093">
        <w:rPr>
          <w:sz w:val="22"/>
          <w:szCs w:val="22"/>
          <w:lang w:val="ro-RO"/>
        </w:rPr>
        <w:t>e</w:t>
      </w:r>
      <w:r w:rsidR="00377454">
        <w:rPr>
          <w:sz w:val="22"/>
          <w:szCs w:val="22"/>
          <w:lang w:val="ro-RO"/>
        </w:rPr>
        <w:t xml:space="preserve"> </w:t>
      </w:r>
      <w:r w:rsidR="002652DB">
        <w:rPr>
          <w:sz w:val="22"/>
          <w:szCs w:val="22"/>
          <w:lang w:val="ro-RO"/>
        </w:rPr>
        <w:t>Situa</w:t>
      </w:r>
      <w:r w:rsidR="00377454">
        <w:rPr>
          <w:sz w:val="22"/>
          <w:szCs w:val="22"/>
          <w:lang w:val="ro-RO"/>
        </w:rPr>
        <w:t>ț</w:t>
      </w:r>
      <w:r w:rsidR="002652DB">
        <w:rPr>
          <w:sz w:val="22"/>
          <w:szCs w:val="22"/>
          <w:lang w:val="ro-RO"/>
        </w:rPr>
        <w:t>ie</w:t>
      </w:r>
      <w:r w:rsidR="00377454">
        <w:rPr>
          <w:sz w:val="22"/>
          <w:szCs w:val="22"/>
          <w:lang w:val="ro-RO"/>
        </w:rPr>
        <w:t>i</w:t>
      </w:r>
      <w:r w:rsidR="002652DB">
        <w:rPr>
          <w:sz w:val="22"/>
          <w:szCs w:val="22"/>
          <w:lang w:val="ro-RO"/>
        </w:rPr>
        <w:t xml:space="preserve"> de lucr</w:t>
      </w:r>
      <w:r w:rsidR="00377454">
        <w:rPr>
          <w:sz w:val="22"/>
          <w:szCs w:val="22"/>
          <w:lang w:val="ro-RO"/>
        </w:rPr>
        <w:t>ă</w:t>
      </w:r>
      <w:r w:rsidR="002652DB">
        <w:rPr>
          <w:sz w:val="22"/>
          <w:szCs w:val="22"/>
          <w:lang w:val="ro-RO"/>
        </w:rPr>
        <w:t>ri nr. 4</w:t>
      </w:r>
      <w:r w:rsidRPr="00D5625F">
        <w:rPr>
          <w:sz w:val="22"/>
          <w:szCs w:val="22"/>
          <w:lang w:val="ro-RO"/>
        </w:rPr>
        <w:t xml:space="preserve">, conform Anexei nr. 1 la prezentul Act adițional, care modifică și înlocuiește Anexa nr. 1 la Contractul Subsecvent de Lucrări nr. </w:t>
      </w:r>
      <w:r w:rsidRPr="00330310">
        <w:rPr>
          <w:sz w:val="22"/>
          <w:szCs w:val="22"/>
          <w:lang w:val="ro-RO"/>
        </w:rPr>
        <w:t>28/21.06.2022</w:t>
      </w:r>
      <w:r w:rsidRPr="00D5625F">
        <w:rPr>
          <w:sz w:val="22"/>
          <w:szCs w:val="22"/>
          <w:lang w:val="ro-RO"/>
        </w:rPr>
        <w:t xml:space="preserve">, cu un coeficient de ajustare de </w:t>
      </w:r>
      <w:r w:rsidR="0028455A">
        <w:rPr>
          <w:sz w:val="22"/>
          <w:szCs w:val="22"/>
          <w:lang w:val="ro-RO"/>
        </w:rPr>
        <w:t>0.033</w:t>
      </w:r>
      <w:r w:rsidRPr="00D5625F">
        <w:rPr>
          <w:sz w:val="22"/>
          <w:szCs w:val="22"/>
          <w:lang w:val="ro-RO"/>
        </w:rPr>
        <w:t xml:space="preserve">, </w:t>
      </w:r>
      <w:r w:rsidR="00BF1591">
        <w:rPr>
          <w:sz w:val="22"/>
          <w:szCs w:val="22"/>
          <w:lang w:val="ro-RO"/>
        </w:rPr>
        <w:t>calculat</w:t>
      </w:r>
      <w:r w:rsidRPr="00D5625F">
        <w:rPr>
          <w:sz w:val="22"/>
          <w:szCs w:val="22"/>
          <w:lang w:val="ro-RO"/>
        </w:rPr>
        <w:t xml:space="preserve"> în urma </w:t>
      </w:r>
      <w:r w:rsidR="005F24F7">
        <w:rPr>
          <w:sz w:val="22"/>
          <w:szCs w:val="22"/>
          <w:lang w:val="ro-RO"/>
        </w:rPr>
        <w:t>diferen</w:t>
      </w:r>
      <w:r w:rsidR="006C6710">
        <w:rPr>
          <w:sz w:val="22"/>
          <w:szCs w:val="22"/>
          <w:lang w:val="ro-RO"/>
        </w:rPr>
        <w:t>ț</w:t>
      </w:r>
      <w:r w:rsidR="005F24F7">
        <w:rPr>
          <w:sz w:val="22"/>
          <w:szCs w:val="22"/>
          <w:lang w:val="ro-RO"/>
        </w:rPr>
        <w:t xml:space="preserve">ei </w:t>
      </w:r>
      <w:r w:rsidR="00377454">
        <w:rPr>
          <w:sz w:val="22"/>
          <w:szCs w:val="22"/>
          <w:lang w:val="ro-RO"/>
        </w:rPr>
        <w:t xml:space="preserve">dintre coeficientul </w:t>
      </w:r>
      <w:r w:rsidR="00D7085B">
        <w:rPr>
          <w:sz w:val="22"/>
          <w:szCs w:val="22"/>
          <w:lang w:val="ro-RO"/>
        </w:rPr>
        <w:t xml:space="preserve">de ajustare </w:t>
      </w:r>
      <w:r w:rsidR="00C97FF7">
        <w:rPr>
          <w:sz w:val="22"/>
          <w:szCs w:val="22"/>
          <w:lang w:val="ro-RO"/>
        </w:rPr>
        <w:t>de 1.209</w:t>
      </w:r>
      <w:r w:rsidR="00233C7A">
        <w:rPr>
          <w:sz w:val="22"/>
          <w:szCs w:val="22"/>
          <w:lang w:val="ro-RO"/>
        </w:rPr>
        <w:t xml:space="preserve">, rezultat in urma </w:t>
      </w:r>
      <w:r w:rsidRPr="00D5625F">
        <w:rPr>
          <w:sz w:val="22"/>
          <w:szCs w:val="22"/>
          <w:lang w:val="ro-RO"/>
        </w:rPr>
        <w:t xml:space="preserve">aplicării formulei de calcul </w:t>
      </w:r>
      <w:r w:rsidRPr="00D5625F">
        <w:rPr>
          <w:i/>
          <w:iCs/>
          <w:sz w:val="22"/>
          <w:szCs w:val="22"/>
          <w:lang w:val="ro-RO"/>
        </w:rPr>
        <w:t>An=In/Io</w:t>
      </w:r>
      <w:r w:rsidRPr="00D5625F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7B7A80">
        <w:rPr>
          <w:sz w:val="22"/>
          <w:szCs w:val="22"/>
          <w:lang w:val="ro-RO"/>
        </w:rPr>
        <w:t xml:space="preserve">Februarie </w:t>
      </w:r>
      <w:r w:rsidRPr="00D5625F">
        <w:rPr>
          <w:sz w:val="22"/>
          <w:szCs w:val="22"/>
          <w:lang w:val="ro-RO"/>
        </w:rPr>
        <w:t>202</w:t>
      </w:r>
      <w:r w:rsidR="0044168C">
        <w:rPr>
          <w:sz w:val="22"/>
          <w:szCs w:val="22"/>
          <w:lang w:val="ro-RO"/>
        </w:rPr>
        <w:t>3</w:t>
      </w:r>
      <w:r w:rsidRPr="00D5625F">
        <w:rPr>
          <w:sz w:val="22"/>
          <w:szCs w:val="22"/>
          <w:lang w:val="ro-RO"/>
        </w:rPr>
        <w:t xml:space="preserve"> (18</w:t>
      </w:r>
      <w:r w:rsidR="003C4DBC">
        <w:rPr>
          <w:sz w:val="22"/>
          <w:szCs w:val="22"/>
          <w:lang w:val="ro-RO"/>
        </w:rPr>
        <w:t>8</w:t>
      </w:r>
      <w:r w:rsidRPr="00D5625F">
        <w:rPr>
          <w:sz w:val="22"/>
          <w:szCs w:val="22"/>
          <w:lang w:val="ro-RO"/>
        </w:rPr>
        <w:t>.</w:t>
      </w:r>
      <w:r w:rsidR="003C4DBC">
        <w:rPr>
          <w:sz w:val="22"/>
          <w:szCs w:val="22"/>
          <w:lang w:val="ro-RO"/>
        </w:rPr>
        <w:t>1</w:t>
      </w:r>
      <w:r w:rsidRPr="00D5625F">
        <w:rPr>
          <w:sz w:val="22"/>
          <w:szCs w:val="22"/>
          <w:lang w:val="ro-RO"/>
        </w:rPr>
        <w:t>), iar Io reprezintă indicele de cost în construcții total aferent lunii Iulie 2021 (155.6)</w:t>
      </w:r>
      <w:r w:rsidR="00233C7A">
        <w:rPr>
          <w:sz w:val="22"/>
          <w:szCs w:val="22"/>
          <w:lang w:val="ro-RO"/>
        </w:rPr>
        <w:t>, si coeficientul de ajustare de</w:t>
      </w:r>
      <w:r w:rsidR="007B7A80">
        <w:rPr>
          <w:sz w:val="22"/>
          <w:szCs w:val="22"/>
          <w:lang w:val="ro-RO"/>
        </w:rPr>
        <w:t xml:space="preserve"> 1.242</w:t>
      </w:r>
      <w:r w:rsidR="004C3009">
        <w:rPr>
          <w:sz w:val="22"/>
          <w:szCs w:val="22"/>
          <w:lang w:val="ro-RO"/>
        </w:rPr>
        <w:t xml:space="preserve">, rezultat in urma </w:t>
      </w:r>
      <w:r w:rsidR="004C3009" w:rsidRPr="00D5625F">
        <w:rPr>
          <w:sz w:val="22"/>
          <w:szCs w:val="22"/>
          <w:lang w:val="ro-RO"/>
        </w:rPr>
        <w:t xml:space="preserve">aplicării formulei de calcul </w:t>
      </w:r>
      <w:r w:rsidR="004C3009" w:rsidRPr="00D5625F">
        <w:rPr>
          <w:i/>
          <w:iCs/>
          <w:sz w:val="22"/>
          <w:szCs w:val="22"/>
          <w:lang w:val="ro-RO"/>
        </w:rPr>
        <w:t>An=In/Io</w:t>
      </w:r>
      <w:r w:rsidR="004C3009" w:rsidRPr="00D5625F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4C3009">
        <w:rPr>
          <w:sz w:val="22"/>
          <w:szCs w:val="22"/>
          <w:lang w:val="ro-RO"/>
        </w:rPr>
        <w:t xml:space="preserve">Martie </w:t>
      </w:r>
      <w:r w:rsidR="004C3009" w:rsidRPr="00D5625F">
        <w:rPr>
          <w:sz w:val="22"/>
          <w:szCs w:val="22"/>
          <w:lang w:val="ro-RO"/>
        </w:rPr>
        <w:t>202</w:t>
      </w:r>
      <w:r w:rsidR="004C3009">
        <w:rPr>
          <w:sz w:val="22"/>
          <w:szCs w:val="22"/>
          <w:lang w:val="ro-RO"/>
        </w:rPr>
        <w:t>3</w:t>
      </w:r>
      <w:r w:rsidR="004C3009" w:rsidRPr="00D5625F">
        <w:rPr>
          <w:sz w:val="22"/>
          <w:szCs w:val="22"/>
          <w:lang w:val="ro-RO"/>
        </w:rPr>
        <w:t xml:space="preserve"> (1</w:t>
      </w:r>
      <w:r w:rsidR="004C3009">
        <w:rPr>
          <w:sz w:val="22"/>
          <w:szCs w:val="22"/>
          <w:lang w:val="ro-RO"/>
        </w:rPr>
        <w:t>93</w:t>
      </w:r>
      <w:r w:rsidR="004C3009" w:rsidRPr="00D5625F">
        <w:rPr>
          <w:sz w:val="22"/>
          <w:szCs w:val="22"/>
          <w:lang w:val="ro-RO"/>
        </w:rPr>
        <w:t>.</w:t>
      </w:r>
      <w:r w:rsidR="000107A6">
        <w:rPr>
          <w:sz w:val="22"/>
          <w:szCs w:val="22"/>
          <w:lang w:val="ro-RO"/>
        </w:rPr>
        <w:t>3</w:t>
      </w:r>
      <w:r w:rsidR="004C3009" w:rsidRPr="00D5625F">
        <w:rPr>
          <w:sz w:val="22"/>
          <w:szCs w:val="22"/>
          <w:lang w:val="ro-RO"/>
        </w:rPr>
        <w:t>), iar Io reprezintă indicele de cost în construcții total aferent lunii Iulie 2021 (155.6)</w:t>
      </w:r>
      <w:r w:rsidR="000107A6">
        <w:rPr>
          <w:sz w:val="22"/>
          <w:szCs w:val="22"/>
          <w:lang w:val="ro-RO"/>
        </w:rPr>
        <w:t>.</w:t>
      </w:r>
    </w:p>
    <w:p w14:paraId="782AA691" w14:textId="6826BE39" w:rsidR="00330310" w:rsidRPr="00D5625F" w:rsidRDefault="00330310" w:rsidP="001C076E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436A19">
        <w:rPr>
          <w:bCs/>
          <w:sz w:val="22"/>
          <w:szCs w:val="22"/>
          <w:lang w:val="ro-RO"/>
        </w:rPr>
        <w:t xml:space="preserve">La data </w:t>
      </w:r>
      <w:r w:rsidR="00556DD3" w:rsidRPr="00436A19">
        <w:rPr>
          <w:bCs/>
          <w:sz w:val="22"/>
          <w:szCs w:val="22"/>
          <w:lang w:val="ro-RO"/>
        </w:rPr>
        <w:t>î</w:t>
      </w:r>
      <w:r w:rsidRPr="00436A19">
        <w:rPr>
          <w:bCs/>
          <w:sz w:val="22"/>
          <w:szCs w:val="22"/>
          <w:lang w:val="ro-RO"/>
        </w:rPr>
        <w:t>ncheierii prezentului Act adi</w:t>
      </w:r>
      <w:r w:rsidR="00251711" w:rsidRPr="00436A19">
        <w:rPr>
          <w:bCs/>
          <w:sz w:val="22"/>
          <w:szCs w:val="22"/>
          <w:lang w:val="ro-RO"/>
        </w:rPr>
        <w:t>ț</w:t>
      </w:r>
      <w:r w:rsidRPr="00436A19">
        <w:rPr>
          <w:bCs/>
          <w:sz w:val="22"/>
          <w:szCs w:val="22"/>
          <w:lang w:val="ro-RO"/>
        </w:rPr>
        <w:t xml:space="preserve">ional, valoarea </w:t>
      </w:r>
      <w:r w:rsidRPr="00436A19">
        <w:rPr>
          <w:sz w:val="22"/>
          <w:szCs w:val="22"/>
          <w:lang w:val="ro-RO"/>
        </w:rPr>
        <w:t xml:space="preserve">Contractului Subsecvent de Lucrări nr. 28/21.06.2022 devine </w:t>
      </w:r>
      <w:r w:rsidR="00436A19" w:rsidRPr="00436A19">
        <w:rPr>
          <w:sz w:val="22"/>
          <w:szCs w:val="22"/>
          <w:lang w:val="ro-RO"/>
        </w:rPr>
        <w:t xml:space="preserve">2.823.712,77 </w:t>
      </w:r>
      <w:r w:rsidRPr="00436A19">
        <w:rPr>
          <w:sz w:val="22"/>
          <w:szCs w:val="22"/>
          <w:lang w:val="ro-RO"/>
        </w:rPr>
        <w:t>lei f</w:t>
      </w:r>
      <w:r w:rsidR="00556DD3" w:rsidRPr="00436A19">
        <w:rPr>
          <w:sz w:val="22"/>
          <w:szCs w:val="22"/>
          <w:lang w:val="ro-RO"/>
        </w:rPr>
        <w:t>ă</w:t>
      </w:r>
      <w:r w:rsidRPr="00436A19">
        <w:rPr>
          <w:sz w:val="22"/>
          <w:szCs w:val="22"/>
          <w:lang w:val="ro-RO"/>
        </w:rPr>
        <w:t>r</w:t>
      </w:r>
      <w:r w:rsidR="00556DD3" w:rsidRPr="00436A19">
        <w:rPr>
          <w:sz w:val="22"/>
          <w:szCs w:val="22"/>
          <w:lang w:val="ro-RO"/>
        </w:rPr>
        <w:t>ă</w:t>
      </w:r>
      <w:r w:rsidRPr="00436A19">
        <w:rPr>
          <w:sz w:val="22"/>
          <w:szCs w:val="22"/>
          <w:lang w:val="ro-RO"/>
        </w:rPr>
        <w:t xml:space="preserve"> T</w:t>
      </w:r>
      <w:r w:rsidR="00556DD3" w:rsidRPr="00436A19">
        <w:rPr>
          <w:sz w:val="22"/>
          <w:szCs w:val="22"/>
          <w:lang w:val="ro-RO"/>
        </w:rPr>
        <w:t>.</w:t>
      </w:r>
      <w:r w:rsidRPr="00436A19">
        <w:rPr>
          <w:sz w:val="22"/>
          <w:szCs w:val="22"/>
          <w:lang w:val="ro-RO"/>
        </w:rPr>
        <w:t>V</w:t>
      </w:r>
      <w:r w:rsidR="00556DD3" w:rsidRPr="00436A19">
        <w:rPr>
          <w:sz w:val="22"/>
          <w:szCs w:val="22"/>
          <w:lang w:val="ro-RO"/>
        </w:rPr>
        <w:t>.</w:t>
      </w:r>
      <w:r w:rsidRPr="00436A19">
        <w:rPr>
          <w:sz w:val="22"/>
          <w:szCs w:val="22"/>
          <w:lang w:val="ro-RO"/>
        </w:rPr>
        <w:t>A</w:t>
      </w:r>
      <w:r w:rsidR="00556DD3" w:rsidRPr="00436A19">
        <w:rPr>
          <w:sz w:val="22"/>
          <w:szCs w:val="22"/>
          <w:lang w:val="ro-RO"/>
        </w:rPr>
        <w:t>.</w:t>
      </w:r>
      <w:r w:rsidRPr="00436A19">
        <w:rPr>
          <w:sz w:val="22"/>
          <w:szCs w:val="22"/>
          <w:lang w:val="ro-RO"/>
        </w:rPr>
        <w:t>, la care se adaug</w:t>
      </w:r>
      <w:r w:rsidR="00556DD3" w:rsidRPr="00436A19">
        <w:rPr>
          <w:sz w:val="22"/>
          <w:szCs w:val="22"/>
          <w:lang w:val="ro-RO"/>
        </w:rPr>
        <w:t>ă</w:t>
      </w:r>
      <w:r w:rsidRPr="00436A19">
        <w:rPr>
          <w:sz w:val="22"/>
          <w:szCs w:val="22"/>
          <w:lang w:val="ro-RO"/>
        </w:rPr>
        <w:t xml:space="preserve"> T</w:t>
      </w:r>
      <w:r w:rsidR="00556DD3" w:rsidRPr="00436A19">
        <w:rPr>
          <w:sz w:val="22"/>
          <w:szCs w:val="22"/>
          <w:lang w:val="ro-RO"/>
        </w:rPr>
        <w:t>.</w:t>
      </w:r>
      <w:r w:rsidRPr="00436A19">
        <w:rPr>
          <w:sz w:val="22"/>
          <w:szCs w:val="22"/>
          <w:lang w:val="ro-RO"/>
        </w:rPr>
        <w:t>V</w:t>
      </w:r>
      <w:r w:rsidR="00556DD3" w:rsidRPr="00436A19">
        <w:rPr>
          <w:sz w:val="22"/>
          <w:szCs w:val="22"/>
          <w:lang w:val="ro-RO"/>
        </w:rPr>
        <w:t>.</w:t>
      </w:r>
      <w:r w:rsidRPr="00436A19">
        <w:rPr>
          <w:sz w:val="22"/>
          <w:szCs w:val="22"/>
          <w:lang w:val="ro-RO"/>
        </w:rPr>
        <w:t>A</w:t>
      </w:r>
      <w:r w:rsidR="00556DD3" w:rsidRPr="00436A19">
        <w:rPr>
          <w:sz w:val="22"/>
          <w:szCs w:val="22"/>
          <w:lang w:val="ro-RO"/>
        </w:rPr>
        <w:t>.</w:t>
      </w:r>
      <w:r w:rsidRPr="00436A19">
        <w:rPr>
          <w:sz w:val="22"/>
          <w:szCs w:val="22"/>
          <w:lang w:val="ro-RO"/>
        </w:rPr>
        <w:t xml:space="preserve"> </w:t>
      </w:r>
      <w:r w:rsidR="00556DD3" w:rsidRPr="00436A19">
        <w:rPr>
          <w:sz w:val="22"/>
          <w:szCs w:val="22"/>
          <w:lang w:val="ro-RO"/>
        </w:rPr>
        <w:t>î</w:t>
      </w:r>
      <w:r w:rsidRPr="00436A19">
        <w:rPr>
          <w:sz w:val="22"/>
          <w:szCs w:val="22"/>
          <w:lang w:val="ro-RO"/>
        </w:rPr>
        <w:t xml:space="preserve">n valoare de </w:t>
      </w:r>
      <w:r w:rsidR="00436A19" w:rsidRPr="00436A19">
        <w:rPr>
          <w:sz w:val="22"/>
          <w:szCs w:val="22"/>
          <w:lang w:val="ro-RO"/>
        </w:rPr>
        <w:t xml:space="preserve">536.505,43 </w:t>
      </w:r>
      <w:r w:rsidRPr="00436A19">
        <w:rPr>
          <w:sz w:val="22"/>
          <w:szCs w:val="22"/>
          <w:lang w:val="ro-RO"/>
        </w:rPr>
        <w:t xml:space="preserve">lei, respectiv </w:t>
      </w:r>
      <w:r w:rsidR="00436A19" w:rsidRPr="00436A19">
        <w:rPr>
          <w:sz w:val="22"/>
          <w:szCs w:val="22"/>
          <w:lang w:val="ro-RO"/>
        </w:rPr>
        <w:t>3.360.218,20</w:t>
      </w:r>
      <w:r w:rsidR="00537B9F" w:rsidRPr="00436A19">
        <w:rPr>
          <w:sz w:val="22"/>
          <w:szCs w:val="22"/>
          <w:lang w:val="ro-RO"/>
        </w:rPr>
        <w:t xml:space="preserve"> </w:t>
      </w:r>
      <w:r w:rsidRPr="00436A19">
        <w:rPr>
          <w:sz w:val="22"/>
          <w:szCs w:val="22"/>
          <w:lang w:val="ro-RO"/>
        </w:rPr>
        <w:t>lei inclusiv T</w:t>
      </w:r>
      <w:r w:rsidR="00556DD3" w:rsidRPr="00436A19">
        <w:rPr>
          <w:sz w:val="22"/>
          <w:szCs w:val="22"/>
          <w:lang w:val="ro-RO"/>
        </w:rPr>
        <w:t>.</w:t>
      </w:r>
      <w:r w:rsidRPr="00436A19">
        <w:rPr>
          <w:sz w:val="22"/>
          <w:szCs w:val="22"/>
          <w:lang w:val="ro-RO"/>
        </w:rPr>
        <w:t>V</w:t>
      </w:r>
      <w:r w:rsidR="00556DD3" w:rsidRPr="00436A19">
        <w:rPr>
          <w:sz w:val="22"/>
          <w:szCs w:val="22"/>
          <w:lang w:val="ro-RO"/>
        </w:rPr>
        <w:t>.</w:t>
      </w:r>
      <w:r w:rsidRPr="00436A19">
        <w:rPr>
          <w:sz w:val="22"/>
          <w:szCs w:val="22"/>
          <w:lang w:val="ro-RO"/>
        </w:rPr>
        <w:t>A</w:t>
      </w:r>
      <w:r w:rsidR="00556DD3" w:rsidRPr="00436A19">
        <w:rPr>
          <w:sz w:val="22"/>
          <w:szCs w:val="22"/>
          <w:lang w:val="ro-RO"/>
        </w:rPr>
        <w:t>.</w:t>
      </w:r>
      <w:r w:rsidRPr="00436A19">
        <w:rPr>
          <w:sz w:val="22"/>
          <w:szCs w:val="22"/>
          <w:lang w:val="ro-RO"/>
        </w:rPr>
        <w:t>, valoare rezultat</w:t>
      </w:r>
      <w:r w:rsidR="00556DD3" w:rsidRPr="00436A19">
        <w:rPr>
          <w:sz w:val="22"/>
          <w:szCs w:val="22"/>
          <w:lang w:val="ro-RO"/>
        </w:rPr>
        <w:t>ă</w:t>
      </w:r>
      <w:r w:rsidR="00E40128" w:rsidRPr="00436A19">
        <w:rPr>
          <w:sz w:val="22"/>
          <w:szCs w:val="22"/>
          <w:lang w:val="ro-RO"/>
        </w:rPr>
        <w:t xml:space="preserve"> </w:t>
      </w:r>
      <w:r w:rsidRPr="00436A19">
        <w:rPr>
          <w:sz w:val="22"/>
          <w:szCs w:val="22"/>
          <w:lang w:val="ro-RO"/>
        </w:rPr>
        <w:t xml:space="preserve"> astfel:</w:t>
      </w:r>
    </w:p>
    <w:p w14:paraId="1744F46D" w14:textId="094B6FCA" w:rsidR="00330310" w:rsidRPr="00E941BA" w:rsidRDefault="00330310" w:rsidP="001C076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lastRenderedPageBreak/>
        <w:t>Valoare contracta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anterior: </w:t>
      </w:r>
      <w:r w:rsidR="00400727" w:rsidRPr="00400727">
        <w:rPr>
          <w:sz w:val="22"/>
          <w:szCs w:val="22"/>
          <w:lang w:val="it-IT"/>
        </w:rPr>
        <w:t>2.818.804,38</w:t>
      </w:r>
      <w:r w:rsidR="00007C40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4B61B4DE" w14:textId="21635D15" w:rsidR="00330310" w:rsidRPr="00E941BA" w:rsidRDefault="00330310" w:rsidP="001C076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decon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ri anterioare: </w:t>
      </w:r>
      <w:r w:rsidR="00400727" w:rsidRPr="00400727">
        <w:rPr>
          <w:sz w:val="22"/>
          <w:szCs w:val="22"/>
          <w:lang w:val="it-IT"/>
        </w:rPr>
        <w:t xml:space="preserve">2.818.804,38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7E64761F" w14:textId="3A75367E" w:rsidR="00330310" w:rsidRPr="00E941BA" w:rsidRDefault="00330310" w:rsidP="001C076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decon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i curente:</w:t>
      </w:r>
      <w:r w:rsidR="00466A4C" w:rsidRPr="00E941BA">
        <w:rPr>
          <w:sz w:val="22"/>
          <w:szCs w:val="22"/>
          <w:lang w:val="it-IT"/>
        </w:rPr>
        <w:t xml:space="preserve"> </w:t>
      </w:r>
      <w:r w:rsidR="00CC1899">
        <w:rPr>
          <w:sz w:val="22"/>
          <w:szCs w:val="22"/>
          <w:lang w:val="it-IT"/>
        </w:rPr>
        <w:t xml:space="preserve">0,00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6F147C6B" w14:textId="57A98292" w:rsidR="00330310" w:rsidRPr="00E941BA" w:rsidRDefault="00330310" w:rsidP="001C076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decon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i curente, ajusta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: </w:t>
      </w:r>
      <w:r w:rsidR="00CC1899">
        <w:rPr>
          <w:sz w:val="22"/>
          <w:szCs w:val="22"/>
          <w:lang w:val="it-IT"/>
        </w:rPr>
        <w:t xml:space="preserve">0,00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7FF60A21" w14:textId="047A85D8" w:rsidR="00330310" w:rsidRPr="00E941BA" w:rsidRDefault="00330310" w:rsidP="001C076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mas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de decontat: </w:t>
      </w:r>
      <w:r w:rsidR="00CC1899" w:rsidRPr="00CC1899">
        <w:rPr>
          <w:sz w:val="22"/>
          <w:szCs w:val="22"/>
          <w:lang w:val="it-IT"/>
        </w:rPr>
        <w:t>4.908,39</w:t>
      </w:r>
      <w:r w:rsidR="00CC1899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1CEF9E88" w14:textId="43A8F36A" w:rsidR="00330310" w:rsidRPr="00E941BA" w:rsidRDefault="00330310" w:rsidP="001C076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actualiza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contract: </w:t>
      </w:r>
      <w:r w:rsidR="00CC1899" w:rsidRPr="00CC1899">
        <w:rPr>
          <w:sz w:val="22"/>
          <w:szCs w:val="22"/>
          <w:lang w:val="it-IT"/>
        </w:rPr>
        <w:t>2.823.712,77</w:t>
      </w:r>
      <w:r w:rsidR="00CC1899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079C95F5" w14:textId="77777777" w:rsidR="00FF090F" w:rsidRPr="00D43B81" w:rsidRDefault="00FF090F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275"/>
        <w:gridCol w:w="1276"/>
        <w:gridCol w:w="1371"/>
        <w:gridCol w:w="1464"/>
        <w:gridCol w:w="1371"/>
      </w:tblGrid>
      <w:tr w:rsidR="00FD19DD" w:rsidRPr="00032D91" w14:paraId="56E472B3" w14:textId="77777777" w:rsidTr="00BB0B70">
        <w:trPr>
          <w:trHeight w:val="5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EF3C5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02862C2B" w14:textId="38932FC2" w:rsidR="000A7737" w:rsidRPr="00EF3C5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EF3C5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3C5A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EF3C5A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EF3C5A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EF3C5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EF3C5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032D91" w:rsidRPr="00EF3C5A" w14:paraId="7DBF7B8C" w14:textId="77777777" w:rsidTr="00BB0B70">
        <w:trPr>
          <w:trHeight w:val="5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032D91" w:rsidRPr="00EF3C5A" w:rsidRDefault="00032D91" w:rsidP="00032D9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EF3C5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ADB2A" w14:textId="77777777" w:rsidR="00032D91" w:rsidRPr="00EF3C5A" w:rsidRDefault="00032D91" w:rsidP="00032D91">
            <w:pPr>
              <w:rPr>
                <w:i/>
                <w:iCs/>
                <w:sz w:val="20"/>
                <w:szCs w:val="20"/>
                <w:lang w:val="it-IT"/>
              </w:rPr>
            </w:pPr>
            <w:r w:rsidRPr="00EF3C5A">
              <w:rPr>
                <w:i/>
                <w:iCs/>
                <w:sz w:val="20"/>
                <w:szCs w:val="20"/>
                <w:lang w:val="it-IT"/>
              </w:rPr>
              <w:t xml:space="preserve">Reabilitare sistem rutier </w:t>
            </w:r>
          </w:p>
          <w:p w14:paraId="6BEB64CA" w14:textId="2CAF7E92" w:rsidR="00032D91" w:rsidRPr="00EF3C5A" w:rsidRDefault="00032D91" w:rsidP="00032D91">
            <w:pPr>
              <w:ind w:right="-1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F3C5A">
              <w:rPr>
                <w:i/>
                <w:iCs/>
                <w:sz w:val="20"/>
                <w:szCs w:val="20"/>
                <w:lang w:val="it-IT"/>
              </w:rPr>
              <w:t>Strada Episcopul R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250B68A9" w:rsidR="00032D91" w:rsidRPr="00032D91" w:rsidRDefault="00032D91" w:rsidP="00032D91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2D91">
              <w:rPr>
                <w:i/>
                <w:iCs/>
                <w:color w:val="000000"/>
                <w:sz w:val="20"/>
                <w:szCs w:val="20"/>
              </w:rPr>
              <w:t>56.61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57F26D55" w:rsidR="00032D91" w:rsidRPr="00032D91" w:rsidRDefault="00BB0B70" w:rsidP="00032D91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B0B70">
              <w:rPr>
                <w:i/>
                <w:iCs/>
                <w:color w:val="000000"/>
                <w:sz w:val="20"/>
                <w:szCs w:val="20"/>
              </w:rPr>
              <w:t>2.767.096,8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161E4B68" w:rsidR="00032D91" w:rsidRPr="002D67FE" w:rsidRDefault="00BB0B70" w:rsidP="00032D91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0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2.823.712,7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0396576C" w:rsidR="00032D91" w:rsidRPr="002D67FE" w:rsidRDefault="00BB0B70" w:rsidP="00032D9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0B70">
              <w:rPr>
                <w:i/>
                <w:iCs/>
                <w:color w:val="000000"/>
                <w:sz w:val="20"/>
                <w:szCs w:val="20"/>
              </w:rPr>
              <w:t>536.505,4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63F91E6F" w:rsidR="00032D91" w:rsidRPr="002D67FE" w:rsidRDefault="00BB0B70" w:rsidP="00032D91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B0B70">
              <w:rPr>
                <w:b/>
                <w:bCs/>
                <w:i/>
                <w:iCs/>
                <w:color w:val="000000"/>
                <w:sz w:val="20"/>
                <w:szCs w:val="20"/>
              </w:rPr>
              <w:t>3.360.218,20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C7F55DB" w14:textId="2314BE3B" w:rsidR="0043145D" w:rsidRPr="0088530D" w:rsidRDefault="0043145D" w:rsidP="00F120C6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>Art.</w:t>
      </w:r>
      <w:r w:rsidR="00973110">
        <w:rPr>
          <w:b/>
          <w:bCs/>
          <w:sz w:val="22"/>
          <w:szCs w:val="22"/>
        </w:rPr>
        <w:t xml:space="preserve"> </w:t>
      </w:r>
      <w:r w:rsidR="00BB0B70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120C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2B04E8" w14:textId="77777777" w:rsidR="00EC2BE2" w:rsidRDefault="00EC2BE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F38FE2" w14:textId="77777777" w:rsidR="00EC2BE2" w:rsidRDefault="00EC2BE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9A1464A" w14:textId="77777777" w:rsidR="00EC2BE2" w:rsidRDefault="00EC2BE2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EC2BE2" w:rsidSect="00973110">
          <w:pgSz w:w="11907" w:h="16839" w:code="9"/>
          <w:pgMar w:top="709" w:right="708" w:bottom="709" w:left="1134" w:header="720" w:footer="174" w:gutter="0"/>
          <w:cols w:space="720"/>
          <w:docGrid w:linePitch="360"/>
        </w:sectPr>
      </w:pPr>
    </w:p>
    <w:p w14:paraId="0B91B91D" w14:textId="77777777" w:rsidR="00EC2BE2" w:rsidRDefault="00EC2BE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58C16E" w14:textId="77777777" w:rsidR="00EC2BE2" w:rsidRDefault="00EC2BE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FDC8356" w14:textId="77777777" w:rsidR="00EC2BE2" w:rsidRDefault="00EC2BE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2"/>
        <w:gridCol w:w="574"/>
        <w:gridCol w:w="1432"/>
        <w:gridCol w:w="593"/>
        <w:gridCol w:w="824"/>
        <w:gridCol w:w="824"/>
        <w:gridCol w:w="921"/>
        <w:gridCol w:w="1066"/>
        <w:gridCol w:w="780"/>
        <w:gridCol w:w="824"/>
        <w:gridCol w:w="911"/>
        <w:gridCol w:w="1128"/>
        <w:gridCol w:w="1128"/>
        <w:gridCol w:w="941"/>
        <w:gridCol w:w="1128"/>
        <w:gridCol w:w="269"/>
        <w:gridCol w:w="1128"/>
        <w:gridCol w:w="1128"/>
        <w:gridCol w:w="1128"/>
        <w:gridCol w:w="984"/>
        <w:gridCol w:w="998"/>
        <w:gridCol w:w="1022"/>
        <w:gridCol w:w="998"/>
        <w:gridCol w:w="998"/>
        <w:gridCol w:w="911"/>
        <w:gridCol w:w="854"/>
        <w:gridCol w:w="979"/>
        <w:gridCol w:w="892"/>
        <w:gridCol w:w="979"/>
        <w:gridCol w:w="1128"/>
        <w:gridCol w:w="1128"/>
      </w:tblGrid>
      <w:tr w:rsidR="00261438" w:rsidRPr="00547B7E" w14:paraId="05C91E0A" w14:textId="77777777" w:rsidTr="001219E5">
        <w:trPr>
          <w:trHeight w:val="315"/>
        </w:trPr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7C0CF" w14:textId="77777777" w:rsidR="00261438" w:rsidRPr="00547B7E" w:rsidRDefault="00261438" w:rsidP="00547B7E">
            <w:pPr>
              <w:jc w:val="center"/>
              <w:rPr>
                <w:color w:val="000000"/>
              </w:rPr>
            </w:pPr>
          </w:p>
        </w:tc>
        <w:tc>
          <w:tcPr>
            <w:tcW w:w="480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308C" w14:textId="7B29ABFB" w:rsidR="00261438" w:rsidRPr="00547B7E" w:rsidRDefault="00261438" w:rsidP="00547B7E">
            <w:pPr>
              <w:jc w:val="center"/>
              <w:rPr>
                <w:color w:val="000000"/>
              </w:rPr>
            </w:pPr>
            <w:r w:rsidRPr="00547B7E">
              <w:rPr>
                <w:color w:val="000000"/>
              </w:rPr>
              <w:t>Anexa nr. 1 la Actul aditional nr. 7 la Contractul Subsecvent nr. 28 la Acordul-cadru nr. 8587/17.05.2019</w:t>
            </w:r>
          </w:p>
        </w:tc>
      </w:tr>
      <w:tr w:rsidR="00261438" w:rsidRPr="00547B7E" w14:paraId="733334D5" w14:textId="77777777" w:rsidTr="001219E5">
        <w:trPr>
          <w:trHeight w:val="315"/>
        </w:trPr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B33B3" w14:textId="77777777" w:rsidR="00261438" w:rsidRPr="00547B7E" w:rsidRDefault="00261438" w:rsidP="00547B7E">
            <w:pPr>
              <w:jc w:val="center"/>
              <w:rPr>
                <w:i/>
                <w:iCs/>
              </w:rPr>
            </w:pPr>
          </w:p>
        </w:tc>
        <w:tc>
          <w:tcPr>
            <w:tcW w:w="480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1B6F" w14:textId="15AD9148" w:rsidR="00261438" w:rsidRPr="00547B7E" w:rsidRDefault="00261438" w:rsidP="00547B7E">
            <w:pPr>
              <w:jc w:val="center"/>
              <w:rPr>
                <w:i/>
                <w:iCs/>
              </w:rPr>
            </w:pPr>
            <w:r w:rsidRPr="00547B7E">
              <w:rPr>
                <w:i/>
                <w:iCs/>
              </w:rPr>
              <w:t>Proiectarea și execuția lucrărilor de reparații și modernizări străzi, alei și parcări – LOT 1</w:t>
            </w:r>
          </w:p>
        </w:tc>
      </w:tr>
      <w:tr w:rsidR="00261438" w:rsidRPr="00547B7E" w14:paraId="745D571E" w14:textId="77777777" w:rsidTr="00261438">
        <w:trPr>
          <w:trHeight w:val="33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C279" w14:textId="77777777" w:rsidR="00261438" w:rsidRPr="00547B7E" w:rsidRDefault="00261438" w:rsidP="00547B7E">
            <w:pPr>
              <w:jc w:val="center"/>
              <w:rPr>
                <w:i/>
                <w:iCs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4F6F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26FF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DE08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80C5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D151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02C5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FA17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F284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613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05E1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3C5D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9B65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42D6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1F7F169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0115" w14:textId="136B894D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477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5D79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EDD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D0FD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3900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8C98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63A8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05F6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A32E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FC5E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881F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15B5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91C1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5A26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</w:tr>
      <w:tr w:rsidR="00261438" w:rsidRPr="00547B7E" w14:paraId="362C6767" w14:textId="77777777" w:rsidTr="001219E5">
        <w:trPr>
          <w:trHeight w:val="405"/>
        </w:trPr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48908" w14:textId="77777777" w:rsidR="00261438" w:rsidRPr="00547B7E" w:rsidRDefault="00261438" w:rsidP="00547B7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0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08A5" w14:textId="2CC3E492" w:rsidR="00261438" w:rsidRPr="00547B7E" w:rsidRDefault="00261438" w:rsidP="00547B7E">
            <w:pPr>
              <w:jc w:val="center"/>
              <w:rPr>
                <w:b/>
                <w:bCs/>
                <w:sz w:val="32"/>
                <w:szCs w:val="32"/>
              </w:rPr>
            </w:pPr>
            <w:r w:rsidRPr="00547B7E">
              <w:rPr>
                <w:b/>
                <w:bCs/>
                <w:sz w:val="32"/>
                <w:szCs w:val="32"/>
              </w:rPr>
              <w:t>REABILITARE SISTEM RUTIER STR. EPISCOPUL RADU</w:t>
            </w:r>
          </w:p>
        </w:tc>
      </w:tr>
      <w:tr w:rsidR="00261438" w:rsidRPr="00547B7E" w14:paraId="268E1EF3" w14:textId="77777777" w:rsidTr="00261438">
        <w:trPr>
          <w:trHeight w:val="255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9C81" w14:textId="77777777" w:rsidR="00261438" w:rsidRPr="00547B7E" w:rsidRDefault="00261438" w:rsidP="00547B7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E2A5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2AF5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E009D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569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974C5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51B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343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44406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5633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1A8F5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BB551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7B713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714C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654ABC7A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56EC3" w14:textId="6EB65E40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6FF77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3CC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F2F1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7CE0E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8EC5E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0A09A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DEE3E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8024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A0B9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A32A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74073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04C79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2AFD9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F545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</w:tr>
      <w:tr w:rsidR="00261438" w:rsidRPr="00547B7E" w14:paraId="4CA335F7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23A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5DB1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31D4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8CC0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699B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4091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CBAD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6CE4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0D6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8A40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A4ED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CC53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56C7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0D33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5D8616C0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2F94" w14:textId="7CEE5028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F044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670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2B6D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B5F0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7AA7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1090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517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CE8D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BC29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2891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1AF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7F58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2D1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525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</w:tr>
      <w:tr w:rsidR="00261438" w:rsidRPr="00547B7E" w14:paraId="29C6AE77" w14:textId="77777777" w:rsidTr="00261438">
        <w:trPr>
          <w:trHeight w:val="1905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1475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A2C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045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9913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547B7E">
              <w:rPr>
                <w:color w:val="000000"/>
                <w:sz w:val="16"/>
                <w:szCs w:val="16"/>
              </w:rPr>
              <w:t>An=In/Io febr.2023-iulie202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F14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547B7E">
              <w:rPr>
                <w:color w:val="000000"/>
                <w:sz w:val="16"/>
                <w:szCs w:val="16"/>
              </w:rPr>
              <w:t>An=In/Io mar.2023-iulie202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31CD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Diferenta coef. de ajustare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FA8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Cantitate contractată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8CC3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 xml:space="preserve">Preț unitar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FF89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547B7E">
              <w:rPr>
                <w:b/>
                <w:bCs/>
                <w:color w:val="000000"/>
                <w:sz w:val="20"/>
                <w:szCs w:val="20"/>
              </w:rPr>
              <w:br/>
              <w:t>contractata C+M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1DC9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Valoare contractata inclusiv proiectare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7AE3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Cantitate decontata cf. SL1+ SL2+ SL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29E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 xml:space="preserve">Valoare C+M decontata cf. SL1+ SL2+ SL3 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C5EE4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6DB" w14:textId="17B4BEE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 xml:space="preserve">Valoare decontata cf. SL1+ SL2+ SL3, inclusiv proiectare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61FC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Valoare C+M decontata cf. SL1+ SL2+ SL3, ajustata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E3C0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Valoare inclusiv proiectare ajustata, decontata cf. SL1+ SL2+ SL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978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Cantitate  decontata, cf. SL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FF0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Valoare C+M, decontat cf. SL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0107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Valoare inclusiv proiectare, decontat cf. SL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5764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Valoare C+M ajustata, decontat cf. SL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5BE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Valoare inclusiv proiectare ajustata, decontat cf. SL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FA0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C2A8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5F3A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16C1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4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A60F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Valoare inclusiv proiectare cf. diferenta  coef. de ajustare aferent SL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CEA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114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261438" w:rsidRPr="00547B7E" w14:paraId="781EDDCD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FC8AC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463A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CED71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E081A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B79E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61100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6F65A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D43B" w14:textId="77777777" w:rsidR="00261438" w:rsidRPr="00547B7E" w:rsidRDefault="00261438" w:rsidP="00547B7E">
            <w:pPr>
              <w:jc w:val="center"/>
              <w:rPr>
                <w:color w:val="000000"/>
                <w:sz w:val="16"/>
                <w:szCs w:val="16"/>
              </w:rPr>
            </w:pPr>
            <w:r w:rsidRPr="00547B7E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BA6E3" w14:textId="77777777" w:rsidR="00261438" w:rsidRPr="00547B7E" w:rsidRDefault="00261438" w:rsidP="00547B7E">
            <w:pPr>
              <w:jc w:val="center"/>
              <w:rPr>
                <w:color w:val="000000"/>
                <w:sz w:val="16"/>
                <w:szCs w:val="16"/>
              </w:rPr>
            </w:pPr>
            <w:r w:rsidRPr="00547B7E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E28EF" w14:textId="77777777" w:rsidR="00261438" w:rsidRPr="00547B7E" w:rsidRDefault="00261438" w:rsidP="00547B7E">
            <w:pPr>
              <w:jc w:val="center"/>
              <w:rPr>
                <w:color w:val="000000"/>
                <w:sz w:val="16"/>
                <w:szCs w:val="16"/>
              </w:rPr>
            </w:pPr>
            <w:r w:rsidRPr="00547B7E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523D5" w14:textId="77777777" w:rsidR="00261438" w:rsidRPr="00547B7E" w:rsidRDefault="00261438" w:rsidP="00547B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4F09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0F001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00C5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1B856C0F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7E6D" w14:textId="44C02CD9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4F4F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5C23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7678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BA593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BB2ED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BDC40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7F4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D22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1CF1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44B67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7FF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0C0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358D4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B9E1" w14:textId="77777777" w:rsidR="00261438" w:rsidRPr="00547B7E" w:rsidRDefault="00261438" w:rsidP="00547B7E">
            <w:pPr>
              <w:jc w:val="center"/>
              <w:rPr>
                <w:color w:val="000000"/>
                <w:sz w:val="16"/>
                <w:szCs w:val="16"/>
              </w:rPr>
            </w:pPr>
            <w:r w:rsidRPr="00547B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1438" w:rsidRPr="00547B7E" w14:paraId="7E674925" w14:textId="77777777" w:rsidTr="00261438">
        <w:trPr>
          <w:trHeight w:val="39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300558" w14:textId="77777777" w:rsidR="00261438" w:rsidRPr="00547B7E" w:rsidRDefault="00261438" w:rsidP="0054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49F52E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4FDB59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9EC611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2140C2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BE305C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522A1E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267B90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5F4C23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F881E6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9C54AE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69886F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A3A90B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98F6F8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0CF1B6BB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476396" w14:textId="578B1000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C41CA7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8BFE1E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A0C1BC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34EDF1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98E336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514BFC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DCD353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A3C348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87A0D7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31F901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2A44DF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A110FB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152B39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2812D5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61438" w:rsidRPr="00547B7E" w14:paraId="4C7CDD40" w14:textId="77777777" w:rsidTr="00261438">
        <w:trPr>
          <w:trHeight w:val="510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137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96C7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072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C86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0A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4FB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0F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.875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4D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47B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C0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1D6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77.721,4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D87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81.247,7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94E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.875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B1B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52.365,00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62BB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797" w14:textId="2B1067AD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55.891,2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21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77.721,4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58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81.247,7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4E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E5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FCC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36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D6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E0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E10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FF9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12F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D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214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77.721,4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131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81.247,73</w:t>
            </w:r>
          </w:p>
        </w:tc>
      </w:tr>
      <w:tr w:rsidR="00261438" w:rsidRPr="00547B7E" w14:paraId="1DEB8EE9" w14:textId="77777777" w:rsidTr="00261438">
        <w:trPr>
          <w:trHeight w:val="51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CB2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388A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32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40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206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577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65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314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7C7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AF4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278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C72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4.246,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C31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4.802,3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318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314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43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.392,78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041B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7EA6" w14:textId="4634A3E4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.948,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2A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4.246,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C00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4.802,3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B6F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C7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92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AA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231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C2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C87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A6B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8FA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816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81A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4.246,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3FC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4.802,35</w:t>
            </w:r>
          </w:p>
        </w:tc>
      </w:tr>
      <w:tr w:rsidR="00261438" w:rsidRPr="00547B7E" w14:paraId="179A6255" w14:textId="77777777" w:rsidTr="00261438">
        <w:trPr>
          <w:trHeight w:val="40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3D6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CAE5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A6C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111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AB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24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51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AD6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5A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AD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2FF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8.488,3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94C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8.805,3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12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857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5.327,94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1613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3611" w14:textId="60653E3C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5.644,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0E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8.488,3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BBC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8.805,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A94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09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A1E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099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A43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0C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BD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F8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16A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4A1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31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8.488,3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19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8.805,37</w:t>
            </w:r>
          </w:p>
        </w:tc>
      </w:tr>
      <w:tr w:rsidR="00261438" w:rsidRPr="00547B7E" w14:paraId="39986EAA" w14:textId="77777777" w:rsidTr="00261438">
        <w:trPr>
          <w:trHeight w:val="40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18B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FDE6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485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AE4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6D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D4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8C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004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D1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68D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C66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C5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450,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06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651,3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C86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07F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1.774,91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6B77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3B77" w14:textId="1A537185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1.972,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089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205,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6F5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402,7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BC6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7C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02,8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A67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06,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0D0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5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7E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8,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3F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3B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27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EA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,6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13F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,6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C68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457,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A35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658,01</w:t>
            </w:r>
          </w:p>
        </w:tc>
      </w:tr>
      <w:tr w:rsidR="00261438" w:rsidRPr="00547B7E" w14:paraId="2E93D04E" w14:textId="77777777" w:rsidTr="00261438">
        <w:trPr>
          <w:trHeight w:val="40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47C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75B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DA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EC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A2A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97C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D4B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0F2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DD6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B12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0A5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518,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7A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551,5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A6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E09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488,36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E463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8190" w14:textId="69B29515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511,9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05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796,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72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820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4A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02D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97,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C4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06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057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22,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7F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31,5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58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D73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FCD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174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9,7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A6F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9,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035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538,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15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571,26</w:t>
            </w:r>
          </w:p>
        </w:tc>
      </w:tr>
      <w:tr w:rsidR="00261438" w:rsidRPr="00547B7E" w14:paraId="07B860A3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FCA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B74F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35A49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76A9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30ED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5AD9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079BA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ABD8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69C4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7019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D5E81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322A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42AB0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6429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690792EF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615A3" w14:textId="4FF79B24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91AEE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AFB19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B15D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4155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B4027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9160C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FAA31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0FFDB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3753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188F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02A3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3F525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03C52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24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395C7191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600975" w14:textId="77777777" w:rsidR="00261438" w:rsidRPr="00547B7E" w:rsidRDefault="00261438" w:rsidP="0054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57A8D7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F52A0E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5B2EC9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1E8461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C928EB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33BB9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B0E314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0451D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C40A8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D3E48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F418C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67EB3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B7F4F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6091164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3ECE2E" w14:textId="23DC96C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7888A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1EAB7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A483F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677A1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C48D2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67796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A9C17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6F793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896F3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7D95E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EDC7B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12B14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280B2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406B2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5DBCC607" w14:textId="77777777" w:rsidTr="00261438">
        <w:trPr>
          <w:trHeight w:val="405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A7C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BC3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905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D43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F27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05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1B1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87,5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6C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F7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AA1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A7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2.974,9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661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3.835,2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F31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87,5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B3D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6.843,50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C71A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FE73" w14:textId="09F49889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7.703,7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619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2.974,9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83B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3.835,2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395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5A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CDF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573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15C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030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2E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20B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4B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D8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DB2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2.974,9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78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3.835,22</w:t>
            </w:r>
          </w:p>
        </w:tc>
      </w:tr>
      <w:tr w:rsidR="00261438" w:rsidRPr="00547B7E" w14:paraId="3ADD73AA" w14:textId="77777777" w:rsidTr="00261438">
        <w:trPr>
          <w:trHeight w:val="40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D12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AD6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DE8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78C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F3D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4EC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1F2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8,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BC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6CC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01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9C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494,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2D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744,4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49B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8,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D01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.712,20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B136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D230" w14:textId="619F1F92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.961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34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494,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512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744,4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224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21E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D2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43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460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6A2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C5D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809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B11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F5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C0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494,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89F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744,47</w:t>
            </w:r>
          </w:p>
        </w:tc>
      </w:tr>
      <w:tr w:rsidR="00261438" w:rsidRPr="00547B7E" w14:paraId="3767DE72" w14:textId="77777777" w:rsidTr="00261438">
        <w:trPr>
          <w:trHeight w:val="51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1DA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0BF4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98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20E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12B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7D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B78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32,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4C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645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8D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AFD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2.127,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BC9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3.376,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00B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32,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E5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3.263,43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48D4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8467" w14:textId="5E3CE330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4.511,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2EE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2.127,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F77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3.376,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F4B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D6F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8B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F51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860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09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A1C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29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FB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770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F77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2.127,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CC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3.376,01</w:t>
            </w:r>
          </w:p>
        </w:tc>
      </w:tr>
      <w:tr w:rsidR="00261438" w:rsidRPr="00547B7E" w14:paraId="648EEEC3" w14:textId="77777777" w:rsidTr="00261438">
        <w:trPr>
          <w:trHeight w:val="51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85D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8AED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846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641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01E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73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9F8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8,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51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1E9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32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66B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3.137,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78F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4.724,9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666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D41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7.248,11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4D5E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31A" w14:textId="41D79611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8.797,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32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1.122,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3D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2.671,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EC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C32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666,6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F8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705,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C7F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014,9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F4C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053,3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CDF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FAA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157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2C0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188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23F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3.192,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F4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4.779,91</w:t>
            </w:r>
          </w:p>
        </w:tc>
      </w:tr>
      <w:tr w:rsidR="00261438" w:rsidRPr="00547B7E" w14:paraId="25DDADDF" w14:textId="77777777" w:rsidTr="00261438">
        <w:trPr>
          <w:trHeight w:val="51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A2F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F7D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31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CE2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314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024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77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.875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2DB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CF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C6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74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32.672,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D1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39.066,7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9E5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.87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868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75.163,75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4C87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22AF" w14:textId="7CC9E9A1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1.557,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7E4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32.672,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101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39.066,7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C88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AC4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924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61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BA5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8C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C9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686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03B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A0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F57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32.672,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6D3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39.066,72</w:t>
            </w:r>
          </w:p>
        </w:tc>
      </w:tr>
      <w:tr w:rsidR="00261438" w:rsidRPr="00547B7E" w14:paraId="493D61E1" w14:textId="77777777" w:rsidTr="00261438">
        <w:trPr>
          <w:trHeight w:val="51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F8E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E5A0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02F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CE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A2C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D6F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066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13,8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33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03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1B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0F3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79.108,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D87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86.762,9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5F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13,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1C7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25.019,37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B4B1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93C5" w14:textId="2B4DAAB9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32.673,4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46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79.108,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747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86.762,9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D6C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2AF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390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49B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C35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6E7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BC3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AD3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424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337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F7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79.108,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0B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86.762,97</w:t>
            </w:r>
          </w:p>
        </w:tc>
      </w:tr>
      <w:tr w:rsidR="00261438" w:rsidRPr="00547B7E" w14:paraId="29C6020A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E26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B932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9A01B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FEA3A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7250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3263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5DA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ACC2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6FEE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DBCEE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5A42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D7D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67B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B65F8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614CAD6B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D0A8" w14:textId="76E599DD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896B9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FAF2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D130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AC58D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8505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DFA4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73B6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04D9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033A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78E6E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FDAF2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F263F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AF86F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80F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7C45EA04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48FFD8" w14:textId="77777777" w:rsidR="00261438" w:rsidRPr="00547B7E" w:rsidRDefault="00261438" w:rsidP="0054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8BBC84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6CBCC87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3720FD7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D678CE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E55E89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68969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466237A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D6BECA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06229F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EFDEC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42B5D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47A7E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00B01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3FFE9E4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714406" w14:textId="4654D866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4B4B8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9E7B5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EDF8F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75FA0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05722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F9F27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D7184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CAD78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BAFBF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60BC6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28591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EE9E7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43517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9A233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6FED63CF" w14:textId="77777777" w:rsidTr="00261438">
        <w:trPr>
          <w:trHeight w:val="405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10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2025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F2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72F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D4A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2A5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3285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96,96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30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3F1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EB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78E2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.269,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588E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.638,9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66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92,7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C5C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9.902,55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8C25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8350" w14:textId="7A524332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0.267,7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53D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.009,3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B59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.374,6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04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28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15,3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34E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19,3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646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60,4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3E0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64,3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91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690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310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A59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,1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01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,1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A2E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.276,9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A73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.646,08</w:t>
            </w:r>
          </w:p>
        </w:tc>
      </w:tr>
      <w:tr w:rsidR="00261438" w:rsidRPr="00547B7E" w14:paraId="33AD15E3" w14:textId="77777777" w:rsidTr="00261438">
        <w:trPr>
          <w:trHeight w:val="40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E7F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108D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85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98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C7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4A9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0016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C7D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EFC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841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AEA9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1.790,86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629B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2.237,26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98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9B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8.681,84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9F2E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A7C" w14:textId="6E73ACD2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9.128,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D66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1.790,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1C9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2.237,2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20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D70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E5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623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9D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96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F81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09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B9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860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40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1.790,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4CE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2.237,26</w:t>
            </w:r>
          </w:p>
        </w:tc>
      </w:tr>
      <w:tr w:rsidR="00261438" w:rsidRPr="00547B7E" w14:paraId="66790A3E" w14:textId="77777777" w:rsidTr="00261438">
        <w:trPr>
          <w:trHeight w:val="51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92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FAD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72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CF8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873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74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C796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D5F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5C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C54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06D7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.283,09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54AC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.395,93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DA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57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.119,03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913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801B" w14:textId="21F5B196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.231,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88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.283,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99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.395,9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876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F44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256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52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A21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82A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182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7CD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1FF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14F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808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.283,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D20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.395,93</w:t>
            </w:r>
          </w:p>
        </w:tc>
      </w:tr>
      <w:tr w:rsidR="00261438" w:rsidRPr="00547B7E" w14:paraId="2C5D64E2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D31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597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2464E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005E3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EB08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12F1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1655E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A9B5E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74549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9B6B8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8956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86F9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3140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057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479657C2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8ABCD" w14:textId="64846EAA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9298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B90C2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D3D84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DBF07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653B9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B46D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99BA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767F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0BEA0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DEDD2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6822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CA7D5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7B29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932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1F965633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F3EA4D" w14:textId="77777777" w:rsidR="00261438" w:rsidRPr="00547B7E" w:rsidRDefault="00261438" w:rsidP="0054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70484A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3922130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8101444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E648D9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8585FF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72675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4F28CE7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8146B2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25EE2C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2F981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EA2DA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E6393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2D826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4607B41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F10661" w14:textId="6A0E6A0F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8EAA6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2C123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C4089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8B958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F426B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7F4AF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6C074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5FF9F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0499F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92BB7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2DD8D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E53E9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9F42C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D1CC4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26659DE1" w14:textId="77777777" w:rsidTr="00261438">
        <w:trPr>
          <w:trHeight w:val="405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A1E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8178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D54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C1D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F02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1E0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7D6E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004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14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ACE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AC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D0C3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9.143,6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AC5F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94.444,8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833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004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EE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39.664,84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B533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CF0" w14:textId="5F4EC729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4.965,9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79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9.143,6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D7E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94.444,8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80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47A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9A5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298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770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46A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441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4D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AC2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C81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844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9.143,6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B2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94.444,81</w:t>
            </w:r>
          </w:p>
        </w:tc>
      </w:tr>
      <w:tr w:rsidR="00261438" w:rsidRPr="00547B7E" w14:paraId="58F200BF" w14:textId="77777777" w:rsidTr="00261438">
        <w:trPr>
          <w:trHeight w:val="40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868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419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546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EA2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96A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51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B374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802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9A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9F8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17,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2000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0.546,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8857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1.083,54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CB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EFB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3.685,88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66E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9FE" w14:textId="7DC335E4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.188,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DF1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.600,5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01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9.103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AFB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5D3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609,7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CD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643,8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7D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946,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EF1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980,3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621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95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D0F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91A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3,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CD6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3,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DC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0.599,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712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1.136,66</w:t>
            </w:r>
          </w:p>
        </w:tc>
      </w:tr>
      <w:tr w:rsidR="00261438" w:rsidRPr="00547B7E" w14:paraId="48D981C8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961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125F4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9CD5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687C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4821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07225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C697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A5DD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E791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8307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E9A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96983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1B45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10B4F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005DD458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A019" w14:textId="7401B3DB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9ED73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70CBF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0EF86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D65A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8F91C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98CC7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A6D75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60010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D487E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2EC14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7A118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BE9CA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BC94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5D9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749EB648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54A408" w14:textId="77777777" w:rsidR="00261438" w:rsidRPr="00547B7E" w:rsidRDefault="00261438" w:rsidP="0054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25A098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8ED152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00F20E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52F6EC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D7B4E4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43840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2C6A97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701F43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10338F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ACA0F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A8D42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E0295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9E155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6C1EFF4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A6843F" w14:textId="337D61D5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2C61A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AABAF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D3DFF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43C3B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B8648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F4699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84106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757ED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8F753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8F9B1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3E77D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8901F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1D792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BCF8B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5098D4AA" w14:textId="77777777" w:rsidTr="00261438">
        <w:trPr>
          <w:trHeight w:val="405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E9A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C0E6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14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8D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6A1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FE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4C70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8,1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8E1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7E5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DC5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C144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9.457,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29D3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0.013,0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47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082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3.827,48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20C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9AFA" w14:textId="200EAEBC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.369,7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EB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.743,3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31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9.285,6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C03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1E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90,5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20B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03,9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9C0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13,9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4FD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27,3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FE3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6D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BD3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92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846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84E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9.476,7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9CC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0.032,52</w:t>
            </w:r>
          </w:p>
        </w:tc>
      </w:tr>
      <w:tr w:rsidR="00261438" w:rsidRPr="00547B7E" w14:paraId="475DE23B" w14:textId="77777777" w:rsidTr="00261438">
        <w:trPr>
          <w:trHeight w:val="40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4B2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2FB8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F2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780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A3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81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9B92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252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244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B33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B8BA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219,9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9ADF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449,1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687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6,8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77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.884,46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CD47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AD6F" w14:textId="3DD14625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.108,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92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1.923,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7B6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147,4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DDA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B8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4,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5B9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50,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4CC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96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C7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01,7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CA8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473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600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ABD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DD0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3C8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227,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3B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457,23</w:t>
            </w:r>
          </w:p>
        </w:tc>
      </w:tr>
      <w:tr w:rsidR="00261438" w:rsidRPr="00547B7E" w14:paraId="6DC82669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D09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B24EC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332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023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191F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6B5E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BE46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AC9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8273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6888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B1C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2079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77B21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B6B2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164F1A55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B23B7" w14:textId="36CA9F54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60E2D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AC75C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F0DA7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BBBF9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7267C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C3398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4322D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5A7D0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AAA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DB0D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3F2A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0600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FFC60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C89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3EDA780E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766BC7" w14:textId="77777777" w:rsidR="00261438" w:rsidRPr="00547B7E" w:rsidRDefault="00261438" w:rsidP="0054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117ED9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3BFE3C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950E80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5A2203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D79AF0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5FDED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F4253C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6454DC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BC6BDF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72765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319CC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583D3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32078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2FB0BB9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57B2FD" w14:textId="7048B0BA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7A71C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6C697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15CEB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A84B4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5D966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5EACB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14485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27E81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FF232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F376F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28A51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536E9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C6E9B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007D7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0B1C2791" w14:textId="77777777" w:rsidTr="00261438">
        <w:trPr>
          <w:trHeight w:val="1530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C768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AF2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 xml:space="preserve">Lucrări de montare pavele prefabricate din beton 6 cm cu suprafața superioară finisată din beton de protecție rezistent la uzură și îngheț/dezgheț, </w:t>
            </w:r>
            <w:r w:rsidRPr="00547B7E">
              <w:rPr>
                <w:color w:val="000000"/>
                <w:sz w:val="20"/>
                <w:szCs w:val="20"/>
              </w:rPr>
              <w:lastRenderedPageBreak/>
              <w:t>antiderapante, montate pe nisip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17B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lastRenderedPageBreak/>
              <w:t>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E31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40D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87D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1FF8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481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BA8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63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19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539F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21.410,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E380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35.998,8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AD8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421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A14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02.648,02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CEB7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532B" w14:textId="548287B4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16.883,5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6B9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06.349,8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67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20.585,3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B9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D53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457,2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D51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81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88E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5.060,7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76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5.413,5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400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B6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A3E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5A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11,0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275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11,0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B7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21.821,6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4D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36.409,97</w:t>
            </w:r>
          </w:p>
        </w:tc>
      </w:tr>
      <w:tr w:rsidR="00261438" w:rsidRPr="00547B7E" w14:paraId="1790557E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9DA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AB715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68F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C7D8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82A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A109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963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B7E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B2A0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089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F401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B3A2E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3BF9D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AE01F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4DE46241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E94A" w14:textId="03401EA5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6A887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C2B6B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A82B0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531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5235A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A06CA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35E15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D1847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95508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FC37D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B52FF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BF081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660D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46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40BEA03B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2C7474" w14:textId="77777777" w:rsidR="00261438" w:rsidRPr="00547B7E" w:rsidRDefault="00261438" w:rsidP="0054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7C4A07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30B7BF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0605FC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206818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462880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8C90C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9B6A80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851978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D2EE68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4E32F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050AF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8351A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E0EB1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1F04058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A75614" w14:textId="1277F523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9E01C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B5FD5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C4BD3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9C7D5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81449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30B0A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F64DD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15E48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ED400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BE015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47662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272C2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D4C3C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67A8A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382562EC" w14:textId="77777777" w:rsidTr="00261438">
        <w:trPr>
          <w:trHeight w:val="510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D7C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50DA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76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237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EDD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27E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CE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95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4A0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3E2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7E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73,0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139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83,8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8F4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92C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A6DD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D8E" w14:textId="6CAB0562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84,8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343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73,0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B3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83,87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113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605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E7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6DA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E1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BC9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E1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D97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876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AC4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1D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73,0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33F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83,87</w:t>
            </w:r>
          </w:p>
        </w:tc>
      </w:tr>
      <w:tr w:rsidR="00261438" w:rsidRPr="00547B7E" w14:paraId="2F77852C" w14:textId="77777777" w:rsidTr="00261438">
        <w:trPr>
          <w:trHeight w:val="51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C98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33E9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5DF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5E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7F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CB0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FF3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E3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C0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61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A36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589,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ABD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617,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044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2B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314,60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48AD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DEB" w14:textId="4EA11FFA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342,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15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589,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960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617,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C5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4F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353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1F2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F5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D97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970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916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CAF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E6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8BE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589,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85C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617,70</w:t>
            </w:r>
          </w:p>
        </w:tc>
      </w:tr>
      <w:tr w:rsidR="00261438" w:rsidRPr="00547B7E" w14:paraId="569DAF31" w14:textId="77777777" w:rsidTr="00261438">
        <w:trPr>
          <w:trHeight w:val="765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C21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2B9F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8A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FB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D84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A94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D4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47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92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C0F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6,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025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3.682,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C7A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3.931,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010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3B6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6954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6C34" w14:textId="744E2DF9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F0E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1BA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671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630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1.317,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C1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1.565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C9E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3.682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0BD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3.931,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392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C65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9EC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1B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73,4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85C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73,4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E6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055,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49D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304,51</w:t>
            </w:r>
          </w:p>
        </w:tc>
      </w:tr>
      <w:tr w:rsidR="00261438" w:rsidRPr="00547B7E" w14:paraId="35414A44" w14:textId="77777777" w:rsidTr="00261438">
        <w:trPr>
          <w:trHeight w:val="102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C39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B0F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3B2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D00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ED4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320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4A4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4D4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14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4A4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CF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.810,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E6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.938,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93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E90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.633,32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5B66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3C8" w14:textId="0999A683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.761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F00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.810,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AC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.938,3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21C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1E3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FEC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914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4CD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18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27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E16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229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2D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B3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.810,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16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.938,36</w:t>
            </w:r>
          </w:p>
        </w:tc>
      </w:tr>
      <w:tr w:rsidR="00261438" w:rsidRPr="00547B7E" w14:paraId="5227B9DB" w14:textId="77777777" w:rsidTr="00261438">
        <w:trPr>
          <w:trHeight w:val="51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DA1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41FC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23E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606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46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BAB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6BD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4EC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DD7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497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099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498,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7A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525,5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56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31D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239,20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353E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907" w14:textId="446A873F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266,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D0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498,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F63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525,5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1FB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FF8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47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F9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C40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451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8FA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C7E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67F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AE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DB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498,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E3A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525,59</w:t>
            </w:r>
          </w:p>
        </w:tc>
      </w:tr>
      <w:tr w:rsidR="00261438" w:rsidRPr="00547B7E" w14:paraId="1935A6F7" w14:textId="77777777" w:rsidTr="00261438">
        <w:trPr>
          <w:trHeight w:val="51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F80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F1FE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568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D7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8D3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EEF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42D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E21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62F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36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AD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673,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D1D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941,9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EA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C5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152,20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6F0B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67FE" w14:textId="5F6DB35D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.420,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2DF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673,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1EC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941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A9C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DB4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540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32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F7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73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FA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0F6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B7A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98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B6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673,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C6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4.941,98</w:t>
            </w:r>
          </w:p>
        </w:tc>
      </w:tr>
      <w:tr w:rsidR="00261438" w:rsidRPr="00547B7E" w14:paraId="51308B89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150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18A4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0B6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2D86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64D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D854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FB03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7C87" w14:textId="77777777" w:rsidR="00261438" w:rsidRPr="00547B7E" w:rsidRDefault="00261438" w:rsidP="00547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42A1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FDFD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C18F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D8E7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D95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53DD2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333D1341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158E4" w14:textId="69426582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BCDC3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18EC0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E3E94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3A416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A9E41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21A4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7E80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2B9E3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1F495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0DE07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2B3F2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E18FE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18617" w14:textId="77777777" w:rsidR="00261438" w:rsidRPr="00547B7E" w:rsidRDefault="00261438" w:rsidP="00547B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F49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770BCE2F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65E255" w14:textId="77777777" w:rsidR="00261438" w:rsidRPr="00547B7E" w:rsidRDefault="00261438" w:rsidP="0054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A8AF5F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5C96D8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13B350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D2CB8B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D77847" w14:textId="77777777" w:rsidR="00261438" w:rsidRPr="00547B7E" w:rsidRDefault="00261438" w:rsidP="00547B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2DFB0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04476F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7B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C354BE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3ACFFC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DD7DF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362C3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4A4E3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A825F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</w:tcPr>
          <w:p w14:paraId="73CB2A8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C66514" w14:textId="1395C59F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20880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0E831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C8562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9D407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BE5D6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1252A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F8708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02ECC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42451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606EA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80B49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9D9F4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F397F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19DBA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1438" w:rsidRPr="00547B7E" w14:paraId="33F31DCE" w14:textId="77777777" w:rsidTr="00261438">
        <w:trPr>
          <w:trHeight w:val="510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65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56C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47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64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46F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6C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F648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29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F88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C4B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A1F8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.666,2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8B04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.767,9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22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7E4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DBD5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325A" w14:textId="3F1D8E02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37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.666,2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18B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.767,9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43D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E98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FA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694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F45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F6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A5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8AE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28C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C2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D3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.666,2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1A5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.767,99</w:t>
            </w:r>
          </w:p>
        </w:tc>
      </w:tr>
      <w:tr w:rsidR="00261438" w:rsidRPr="00547B7E" w14:paraId="3FB5A71C" w14:textId="77777777" w:rsidTr="00261438">
        <w:trPr>
          <w:trHeight w:val="51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2E4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DD03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B50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877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35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D6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B9A2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09,44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00A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C5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2C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6059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3.614,1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201E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4.858,81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2D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5BB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201C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C110" w14:textId="055154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827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30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79C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09,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B96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2.617,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BD2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3.861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2F4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3.614,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2B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4.858,8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F0C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67A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253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ADF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736,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71D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736,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2D8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5.350,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5C5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6.595,18</w:t>
            </w:r>
          </w:p>
        </w:tc>
      </w:tr>
      <w:tr w:rsidR="00261438" w:rsidRPr="00547B7E" w14:paraId="5DB46438" w14:textId="77777777" w:rsidTr="00261438">
        <w:trPr>
          <w:trHeight w:val="36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C2C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0B75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661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567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21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9F1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82FC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.796,63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A9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39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DFC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3CA0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3.064,10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A6EB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8.759,0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670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.791,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83D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38.865,76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2AD9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9D56" w14:textId="106E2589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44.553,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1A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2.674,8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BFD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8.362,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90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,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F3D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21,9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67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29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301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89,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6B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96,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382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E43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47C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40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4C1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1AD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3.074,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C06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8.769,67</w:t>
            </w:r>
          </w:p>
        </w:tc>
      </w:tr>
      <w:tr w:rsidR="00261438" w:rsidRPr="00547B7E" w14:paraId="48247380" w14:textId="77777777" w:rsidTr="00261438">
        <w:trPr>
          <w:trHeight w:val="36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9DB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92D4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B9F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0DD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EC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7826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D269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43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5D9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C2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0DB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69AC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6.244,98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D524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8.499,8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920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33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0B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7.810,10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F6BC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09B7" w14:textId="3336747B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0.014,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98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4.072,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D9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6.276,3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8D09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3F1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797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AD91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847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8292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172,5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EE4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223,4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8CA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882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A2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B8E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58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B4C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6.304,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015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8.559,15</w:t>
            </w:r>
          </w:p>
        </w:tc>
      </w:tr>
      <w:tr w:rsidR="00261438" w:rsidRPr="00547B7E" w14:paraId="447E49F5" w14:textId="77777777" w:rsidTr="00261438">
        <w:trPr>
          <w:trHeight w:val="51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D52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4431" w14:textId="77777777" w:rsidR="00261438" w:rsidRPr="00547B7E" w:rsidRDefault="00261438" w:rsidP="00547B7E">
            <w:pPr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D6A7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B01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34A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EFE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75793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58F4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451B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0D0D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58975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8.707,3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73042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0.549,9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3D41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A1F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D686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873" w14:textId="7409E830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28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B3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C1C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41A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5.101,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6C14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66.943,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A2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78.707,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5D0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0.549,9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4B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BAB6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47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D5B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148,3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523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.148,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9677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0.855,6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1325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82.698,29</w:t>
            </w:r>
          </w:p>
        </w:tc>
      </w:tr>
      <w:tr w:rsidR="00261438" w:rsidRPr="00547B7E" w14:paraId="2CE3F63C" w14:textId="77777777" w:rsidTr="00261438">
        <w:trPr>
          <w:trHeight w:val="30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1BD6" w14:textId="77777777" w:rsidR="00261438" w:rsidRPr="00547B7E" w:rsidRDefault="00261438" w:rsidP="0054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C6CB" w14:textId="77777777" w:rsidR="00261438" w:rsidRPr="00547B7E" w:rsidRDefault="00261438" w:rsidP="0054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42B9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7909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598F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B691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9692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13DD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E14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FC8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5BD4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AD1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BD85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99E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34A06AE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96EC" w14:textId="6EAB170E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D1A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89BA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811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CF29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3660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02F4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0AB4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80D7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B60F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4453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0D0D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90F3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A354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A51" w14:textId="77777777" w:rsidR="00261438" w:rsidRPr="00547B7E" w:rsidRDefault="00261438" w:rsidP="00547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61438" w:rsidRPr="00547B7E" w14:paraId="432794ED" w14:textId="77777777" w:rsidTr="00261438">
        <w:trPr>
          <w:trHeight w:val="24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2959" w14:textId="77777777" w:rsidR="00261438" w:rsidRPr="00547B7E" w:rsidRDefault="00261438" w:rsidP="00547B7E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47B7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1519" w14:textId="77777777" w:rsidR="00261438" w:rsidRPr="00547B7E" w:rsidRDefault="00261438" w:rsidP="00547B7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7B7E">
              <w:rPr>
                <w:i/>
                <w:iCs/>
                <w:color w:val="000000"/>
                <w:sz w:val="18"/>
                <w:szCs w:val="18"/>
              </w:rPr>
              <w:t>Proiectare - lei fara TV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2AC9" w14:textId="77777777" w:rsidR="00261438" w:rsidRPr="00547B7E" w:rsidRDefault="00261438" w:rsidP="00547B7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3E88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B543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743F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9BD6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2501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5D0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6C5A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8E1D" w14:textId="77777777" w:rsidR="00261438" w:rsidRPr="00547B7E" w:rsidRDefault="00261438" w:rsidP="00547B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7B7E">
              <w:rPr>
                <w:i/>
                <w:iCs/>
                <w:color w:val="000000"/>
                <w:sz w:val="18"/>
                <w:szCs w:val="18"/>
              </w:rPr>
              <w:t>56.615,9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CB12" w14:textId="77777777" w:rsidR="00261438" w:rsidRPr="00547B7E" w:rsidRDefault="00261438" w:rsidP="00547B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E6C7C79" w14:textId="77777777" w:rsidR="00261438" w:rsidRPr="00547B7E" w:rsidRDefault="00261438" w:rsidP="00547B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57E4" w14:textId="4970FB7B" w:rsidR="00261438" w:rsidRPr="00547B7E" w:rsidRDefault="00261438" w:rsidP="00547B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7B7E">
              <w:rPr>
                <w:i/>
                <w:iCs/>
                <w:color w:val="000000"/>
                <w:sz w:val="18"/>
                <w:szCs w:val="18"/>
              </w:rPr>
              <w:t>52.760,3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A451" w14:textId="77777777" w:rsidR="00261438" w:rsidRPr="00547B7E" w:rsidRDefault="00261438" w:rsidP="00547B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7B7E">
              <w:rPr>
                <w:i/>
                <w:iCs/>
                <w:color w:val="000000"/>
                <w:sz w:val="18"/>
                <w:szCs w:val="18"/>
              </w:rPr>
              <w:t>52.760,3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6CC7" w14:textId="77777777" w:rsidR="00261438" w:rsidRPr="00547B7E" w:rsidRDefault="00261438" w:rsidP="00547B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CE5B" w14:textId="77777777" w:rsidR="00261438" w:rsidRPr="00547B7E" w:rsidRDefault="00261438" w:rsidP="00547B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7B7E">
              <w:rPr>
                <w:i/>
                <w:iCs/>
                <w:color w:val="000000"/>
                <w:sz w:val="18"/>
                <w:szCs w:val="18"/>
              </w:rPr>
              <w:t>3.855,64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5E84" w14:textId="77777777" w:rsidR="00261438" w:rsidRPr="00547B7E" w:rsidRDefault="00261438" w:rsidP="00547B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7B7E">
              <w:rPr>
                <w:i/>
                <w:iCs/>
                <w:color w:val="000000"/>
                <w:sz w:val="18"/>
                <w:szCs w:val="18"/>
              </w:rPr>
              <w:t>3.855,64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B62F" w14:textId="77777777" w:rsidR="00261438" w:rsidRPr="00547B7E" w:rsidRDefault="00261438" w:rsidP="00547B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06CF" w14:textId="77777777" w:rsidR="00261438" w:rsidRPr="00547B7E" w:rsidRDefault="00261438" w:rsidP="00547B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7B7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15F5" w14:textId="77777777" w:rsidR="00261438" w:rsidRPr="00547B7E" w:rsidRDefault="00261438" w:rsidP="00547B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1AEA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64B8" w14:textId="77777777" w:rsidR="00261438" w:rsidRPr="00547B7E" w:rsidRDefault="00261438" w:rsidP="00547B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47B7E">
              <w:rPr>
                <w:i/>
                <w:iCs/>
                <w:color w:val="000000"/>
                <w:sz w:val="18"/>
                <w:szCs w:val="18"/>
              </w:rPr>
              <w:t>56.615,96</w:t>
            </w:r>
          </w:p>
        </w:tc>
      </w:tr>
      <w:tr w:rsidR="00261438" w:rsidRPr="00547B7E" w14:paraId="106A2CC4" w14:textId="77777777" w:rsidTr="00261438">
        <w:trPr>
          <w:trHeight w:val="450"/>
        </w:trPr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16C5" w14:textId="77777777" w:rsidR="00261438" w:rsidRPr="00547B7E" w:rsidRDefault="00261438" w:rsidP="0054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7922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C09B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B714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39A7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AF22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81BE" w14:textId="77777777" w:rsidR="00261438" w:rsidRPr="00547B7E" w:rsidRDefault="00261438" w:rsidP="00547B7E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406C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465F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B43B" w14:textId="77777777" w:rsidR="00261438" w:rsidRPr="00547B7E" w:rsidRDefault="00261438" w:rsidP="00547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0FE2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2.762.188,4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F96B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2.818.804,3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26B6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C75E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2.164.189,33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04333366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5B46" w14:textId="00CAEEAE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2.216.949,65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59FC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2.582.363,15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CBF4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2.635.123,4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F3FB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C1B1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148.738,86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9783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152.594,5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723B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179.825,27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FBA6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183.680,9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14AD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16FA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3E67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B722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4.908,3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524A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4.908,39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D0E7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2.767.096,8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F69A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2.823.712,77</w:t>
            </w:r>
          </w:p>
        </w:tc>
      </w:tr>
      <w:tr w:rsidR="00261438" w:rsidRPr="00547B7E" w14:paraId="5481D356" w14:textId="77777777" w:rsidTr="00261438">
        <w:trPr>
          <w:trHeight w:val="450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253B" w14:textId="77777777" w:rsidR="00261438" w:rsidRPr="00547B7E" w:rsidRDefault="00261438" w:rsidP="0054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33F4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70A95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DC208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86D3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FEEE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1C5BB" w14:textId="77777777" w:rsidR="00261438" w:rsidRPr="00547B7E" w:rsidRDefault="00261438" w:rsidP="00547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B6589" w14:textId="77777777" w:rsidR="00261438" w:rsidRPr="00547B7E" w:rsidRDefault="00261438" w:rsidP="00547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30101" w14:textId="77777777" w:rsidR="00261438" w:rsidRPr="00547B7E" w:rsidRDefault="00261438" w:rsidP="00547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3ABC" w14:textId="77777777" w:rsidR="00261438" w:rsidRPr="00547B7E" w:rsidRDefault="00261438" w:rsidP="00547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C210E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24.815,8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D8F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35.572,8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905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75469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11.195,97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0562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E352E" w14:textId="20692014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21.220,4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B1B6C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490.649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E5CA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00.673,46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2AE8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ECC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.260,3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9A11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28.992,9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4FB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4.166,8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C69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34.899,3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0AE2F" w14:textId="77777777" w:rsidR="00261438" w:rsidRPr="00547B7E" w:rsidRDefault="00261438" w:rsidP="00547B7E">
            <w:pPr>
              <w:jc w:val="center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148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BFFAD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C47F8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32,5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D0CF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932,5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45543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25.748,3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D0CB" w14:textId="77777777" w:rsidR="00261438" w:rsidRPr="00547B7E" w:rsidRDefault="00261438" w:rsidP="00547B7E">
            <w:pPr>
              <w:jc w:val="right"/>
              <w:rPr>
                <w:color w:val="000000"/>
                <w:sz w:val="20"/>
                <w:szCs w:val="20"/>
              </w:rPr>
            </w:pPr>
            <w:r w:rsidRPr="00547B7E">
              <w:rPr>
                <w:color w:val="000000"/>
                <w:sz w:val="20"/>
                <w:szCs w:val="20"/>
              </w:rPr>
              <w:t>536.505,43</w:t>
            </w:r>
          </w:p>
        </w:tc>
      </w:tr>
      <w:tr w:rsidR="00261438" w:rsidRPr="00547B7E" w14:paraId="6E9B6940" w14:textId="77777777" w:rsidTr="00261438">
        <w:trPr>
          <w:trHeight w:val="45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710C" w14:textId="77777777" w:rsidR="00261438" w:rsidRPr="00547B7E" w:rsidRDefault="00261438" w:rsidP="0054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94ED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TOTAL,  lei cu T.V.A.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3173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CB17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101AE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A3F42" w14:textId="77777777" w:rsidR="00261438" w:rsidRPr="00547B7E" w:rsidRDefault="00261438" w:rsidP="00547B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9B904" w14:textId="77777777" w:rsidR="00261438" w:rsidRPr="00547B7E" w:rsidRDefault="00261438" w:rsidP="00547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BB9FA" w14:textId="77777777" w:rsidR="00261438" w:rsidRPr="00547B7E" w:rsidRDefault="00261438" w:rsidP="00547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A7866" w14:textId="77777777" w:rsidR="00261438" w:rsidRPr="00547B7E" w:rsidRDefault="00261438" w:rsidP="00547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ACF6" w14:textId="77777777" w:rsidR="00261438" w:rsidRPr="00547B7E" w:rsidRDefault="00261438" w:rsidP="00547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B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0CEB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3.287.004,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6C03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3.354.377,2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845C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8C07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2.575.385,30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900CA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8A6A" w14:textId="3523B2A4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2.638.170,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5BBE2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3.073.012,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A07F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3.135.796,9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B0858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BFA80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176.999,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5D4DF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181.587,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36B8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213.992,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042A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218.580,2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987F" w14:textId="77777777" w:rsidR="00261438" w:rsidRPr="00547B7E" w:rsidRDefault="00261438" w:rsidP="00547B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726C9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7E787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9FF48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5.840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53CF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5.840,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0031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3.292.845,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4964" w14:textId="77777777" w:rsidR="00261438" w:rsidRPr="00547B7E" w:rsidRDefault="00261438" w:rsidP="00547B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7B7E">
              <w:rPr>
                <w:b/>
                <w:bCs/>
                <w:color w:val="000000"/>
                <w:sz w:val="20"/>
                <w:szCs w:val="20"/>
              </w:rPr>
              <w:t>3.360.218,20</w:t>
            </w:r>
          </w:p>
        </w:tc>
      </w:tr>
    </w:tbl>
    <w:p w14:paraId="50D07824" w14:textId="77777777" w:rsidR="00EC2BE2" w:rsidRPr="0088530D" w:rsidRDefault="00EC2BE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EC2BE2" w:rsidRPr="0088530D" w:rsidSect="00261438">
      <w:pgSz w:w="30618" w:h="21546" w:orient="landscape" w:code="9"/>
      <w:pgMar w:top="851" w:right="709" w:bottom="709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54EA" w14:textId="77777777" w:rsidR="00145154" w:rsidRDefault="00145154" w:rsidP="00E74F57">
      <w:r>
        <w:separator/>
      </w:r>
    </w:p>
  </w:endnote>
  <w:endnote w:type="continuationSeparator" w:id="0">
    <w:p w14:paraId="0603B220" w14:textId="77777777" w:rsidR="00145154" w:rsidRDefault="00145154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1B0E" w14:textId="77777777" w:rsidR="00145154" w:rsidRDefault="00145154" w:rsidP="00E74F57">
      <w:r>
        <w:separator/>
      </w:r>
    </w:p>
  </w:footnote>
  <w:footnote w:type="continuationSeparator" w:id="0">
    <w:p w14:paraId="76D89812" w14:textId="77777777" w:rsidR="00145154" w:rsidRDefault="00145154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02100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C40"/>
    <w:rsid w:val="000107A6"/>
    <w:rsid w:val="00017D2A"/>
    <w:rsid w:val="00023A4D"/>
    <w:rsid w:val="0002530D"/>
    <w:rsid w:val="0003191C"/>
    <w:rsid w:val="00032C02"/>
    <w:rsid w:val="00032D91"/>
    <w:rsid w:val="00070A8F"/>
    <w:rsid w:val="000A7737"/>
    <w:rsid w:val="000E67E7"/>
    <w:rsid w:val="000F397F"/>
    <w:rsid w:val="00100476"/>
    <w:rsid w:val="00100FD6"/>
    <w:rsid w:val="001219E5"/>
    <w:rsid w:val="00145154"/>
    <w:rsid w:val="00145B30"/>
    <w:rsid w:val="00161391"/>
    <w:rsid w:val="00164EEA"/>
    <w:rsid w:val="00167100"/>
    <w:rsid w:val="001C076E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3C7A"/>
    <w:rsid w:val="00234557"/>
    <w:rsid w:val="00240BF9"/>
    <w:rsid w:val="00251711"/>
    <w:rsid w:val="00251C8C"/>
    <w:rsid w:val="00261438"/>
    <w:rsid w:val="002652DB"/>
    <w:rsid w:val="00266CAC"/>
    <w:rsid w:val="00282858"/>
    <w:rsid w:val="0028455A"/>
    <w:rsid w:val="002B1F67"/>
    <w:rsid w:val="002D40E0"/>
    <w:rsid w:val="002D67FE"/>
    <w:rsid w:val="002F475B"/>
    <w:rsid w:val="002F6B35"/>
    <w:rsid w:val="00307183"/>
    <w:rsid w:val="0032740A"/>
    <w:rsid w:val="00330310"/>
    <w:rsid w:val="003409D8"/>
    <w:rsid w:val="0036529A"/>
    <w:rsid w:val="00377454"/>
    <w:rsid w:val="00383D38"/>
    <w:rsid w:val="00385599"/>
    <w:rsid w:val="003911B5"/>
    <w:rsid w:val="00391BEE"/>
    <w:rsid w:val="003936FF"/>
    <w:rsid w:val="003A20B0"/>
    <w:rsid w:val="003B3247"/>
    <w:rsid w:val="003C0BAF"/>
    <w:rsid w:val="003C4DBC"/>
    <w:rsid w:val="003D530E"/>
    <w:rsid w:val="003F5995"/>
    <w:rsid w:val="004000F5"/>
    <w:rsid w:val="00400727"/>
    <w:rsid w:val="00406075"/>
    <w:rsid w:val="00415362"/>
    <w:rsid w:val="00421161"/>
    <w:rsid w:val="0043145D"/>
    <w:rsid w:val="00436A19"/>
    <w:rsid w:val="0044168C"/>
    <w:rsid w:val="00446DB2"/>
    <w:rsid w:val="00453259"/>
    <w:rsid w:val="00456F89"/>
    <w:rsid w:val="00466A4C"/>
    <w:rsid w:val="00470D11"/>
    <w:rsid w:val="0047352C"/>
    <w:rsid w:val="00473E87"/>
    <w:rsid w:val="004B7100"/>
    <w:rsid w:val="004C3009"/>
    <w:rsid w:val="004D0A48"/>
    <w:rsid w:val="004E5CD7"/>
    <w:rsid w:val="004E70E0"/>
    <w:rsid w:val="004F61E6"/>
    <w:rsid w:val="00532065"/>
    <w:rsid w:val="00537B9F"/>
    <w:rsid w:val="00542DA9"/>
    <w:rsid w:val="00543FDB"/>
    <w:rsid w:val="005450CE"/>
    <w:rsid w:val="00547B7E"/>
    <w:rsid w:val="00553A38"/>
    <w:rsid w:val="00556DD3"/>
    <w:rsid w:val="00561D3C"/>
    <w:rsid w:val="00562C88"/>
    <w:rsid w:val="00565C08"/>
    <w:rsid w:val="005859D0"/>
    <w:rsid w:val="005B15EC"/>
    <w:rsid w:val="005E040E"/>
    <w:rsid w:val="005E2595"/>
    <w:rsid w:val="005F24F7"/>
    <w:rsid w:val="005F2F7D"/>
    <w:rsid w:val="005F5192"/>
    <w:rsid w:val="00624C01"/>
    <w:rsid w:val="00646D6D"/>
    <w:rsid w:val="0065286F"/>
    <w:rsid w:val="00657B23"/>
    <w:rsid w:val="00666CC2"/>
    <w:rsid w:val="00687613"/>
    <w:rsid w:val="006B62B1"/>
    <w:rsid w:val="006C6710"/>
    <w:rsid w:val="006D7093"/>
    <w:rsid w:val="007051AF"/>
    <w:rsid w:val="0071126E"/>
    <w:rsid w:val="00741DA9"/>
    <w:rsid w:val="007705CE"/>
    <w:rsid w:val="00777215"/>
    <w:rsid w:val="00791829"/>
    <w:rsid w:val="00796D03"/>
    <w:rsid w:val="007A1698"/>
    <w:rsid w:val="007B1CBE"/>
    <w:rsid w:val="007B58EB"/>
    <w:rsid w:val="007B7A80"/>
    <w:rsid w:val="007C646F"/>
    <w:rsid w:val="007D01BD"/>
    <w:rsid w:val="007E18DD"/>
    <w:rsid w:val="007E415A"/>
    <w:rsid w:val="007F4882"/>
    <w:rsid w:val="007F7CE4"/>
    <w:rsid w:val="00811A07"/>
    <w:rsid w:val="00817BEB"/>
    <w:rsid w:val="00835D35"/>
    <w:rsid w:val="00843199"/>
    <w:rsid w:val="00844FEA"/>
    <w:rsid w:val="00870519"/>
    <w:rsid w:val="0087119E"/>
    <w:rsid w:val="00883165"/>
    <w:rsid w:val="00883490"/>
    <w:rsid w:val="0088530D"/>
    <w:rsid w:val="00891CBD"/>
    <w:rsid w:val="008D3985"/>
    <w:rsid w:val="008F5166"/>
    <w:rsid w:val="008F6918"/>
    <w:rsid w:val="00901341"/>
    <w:rsid w:val="00935C84"/>
    <w:rsid w:val="00961B57"/>
    <w:rsid w:val="00973110"/>
    <w:rsid w:val="009769B2"/>
    <w:rsid w:val="009B3B2A"/>
    <w:rsid w:val="009B7CA7"/>
    <w:rsid w:val="009C5D32"/>
    <w:rsid w:val="009C6CB4"/>
    <w:rsid w:val="009E3616"/>
    <w:rsid w:val="009F2E50"/>
    <w:rsid w:val="009F7E18"/>
    <w:rsid w:val="00A032A8"/>
    <w:rsid w:val="00A05824"/>
    <w:rsid w:val="00A074C1"/>
    <w:rsid w:val="00A12823"/>
    <w:rsid w:val="00A251EE"/>
    <w:rsid w:val="00A71A13"/>
    <w:rsid w:val="00AE5416"/>
    <w:rsid w:val="00B047CC"/>
    <w:rsid w:val="00B10236"/>
    <w:rsid w:val="00B158EB"/>
    <w:rsid w:val="00B1738C"/>
    <w:rsid w:val="00B4037B"/>
    <w:rsid w:val="00B53189"/>
    <w:rsid w:val="00B77C6A"/>
    <w:rsid w:val="00B97DC6"/>
    <w:rsid w:val="00BA30DA"/>
    <w:rsid w:val="00BB0B70"/>
    <w:rsid w:val="00BC633A"/>
    <w:rsid w:val="00BD4421"/>
    <w:rsid w:val="00BD5441"/>
    <w:rsid w:val="00BF1591"/>
    <w:rsid w:val="00C322E0"/>
    <w:rsid w:val="00C35BDA"/>
    <w:rsid w:val="00C72361"/>
    <w:rsid w:val="00C83524"/>
    <w:rsid w:val="00C94FEB"/>
    <w:rsid w:val="00C97FF7"/>
    <w:rsid w:val="00CA1E80"/>
    <w:rsid w:val="00CC134E"/>
    <w:rsid w:val="00CC1595"/>
    <w:rsid w:val="00CC1899"/>
    <w:rsid w:val="00D00926"/>
    <w:rsid w:val="00D01DBF"/>
    <w:rsid w:val="00D1086A"/>
    <w:rsid w:val="00D43B81"/>
    <w:rsid w:val="00D55CE6"/>
    <w:rsid w:val="00D5625F"/>
    <w:rsid w:val="00D644CD"/>
    <w:rsid w:val="00D7085B"/>
    <w:rsid w:val="00D809D1"/>
    <w:rsid w:val="00D80EF9"/>
    <w:rsid w:val="00DA55DA"/>
    <w:rsid w:val="00DA5DB8"/>
    <w:rsid w:val="00DC4C33"/>
    <w:rsid w:val="00DF4817"/>
    <w:rsid w:val="00E2128D"/>
    <w:rsid w:val="00E32EAC"/>
    <w:rsid w:val="00E379A3"/>
    <w:rsid w:val="00E40128"/>
    <w:rsid w:val="00E46AED"/>
    <w:rsid w:val="00E573CD"/>
    <w:rsid w:val="00E67AFE"/>
    <w:rsid w:val="00E70BA3"/>
    <w:rsid w:val="00E74F57"/>
    <w:rsid w:val="00E941BA"/>
    <w:rsid w:val="00EA602B"/>
    <w:rsid w:val="00EB38BE"/>
    <w:rsid w:val="00EC2BE2"/>
    <w:rsid w:val="00EF3C5A"/>
    <w:rsid w:val="00F00833"/>
    <w:rsid w:val="00F120C6"/>
    <w:rsid w:val="00F41D9E"/>
    <w:rsid w:val="00F722E8"/>
    <w:rsid w:val="00F731A1"/>
    <w:rsid w:val="00FA584A"/>
    <w:rsid w:val="00FB58E3"/>
    <w:rsid w:val="00FC0609"/>
    <w:rsid w:val="00FD19DD"/>
    <w:rsid w:val="00FE6046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7B7E"/>
    <w:rPr>
      <w:color w:val="954F72"/>
      <w:u w:val="single"/>
    </w:rPr>
  </w:style>
  <w:style w:type="paragraph" w:customStyle="1" w:styleId="msonormal0">
    <w:name w:val="msonormal"/>
    <w:basedOn w:val="Normal"/>
    <w:rsid w:val="00547B7E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47B7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4">
    <w:name w:val="xl64"/>
    <w:basedOn w:val="Normal"/>
    <w:rsid w:val="00547B7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547B7E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547B7E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547B7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547B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547B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547B7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547B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547B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47B7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547B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547B7E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547B7E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547B7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547B7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547B7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547B7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547B7E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547B7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547B7E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547B7E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Normal"/>
    <w:rsid w:val="00547B7E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Normal"/>
    <w:rsid w:val="00547B7E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Normal"/>
    <w:rsid w:val="00547B7E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Normal"/>
    <w:rsid w:val="00547B7E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547B7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547B7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547B7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547B7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547B7E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547B7E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547B7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547B7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547B7E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9">
    <w:name w:val="xl109"/>
    <w:basedOn w:val="Normal"/>
    <w:rsid w:val="00547B7E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547B7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547B7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547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547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547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547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547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547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547B7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0">
    <w:name w:val="xl120"/>
    <w:basedOn w:val="Normal"/>
    <w:rsid w:val="00547B7E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1">
    <w:name w:val="xl121"/>
    <w:basedOn w:val="Normal"/>
    <w:rsid w:val="00547B7E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2">
    <w:name w:val="xl122"/>
    <w:basedOn w:val="Normal"/>
    <w:rsid w:val="00547B7E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3">
    <w:name w:val="xl123"/>
    <w:basedOn w:val="Normal"/>
    <w:rsid w:val="00547B7E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547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547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547B7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547B7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547B7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547B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547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547B7E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547B7E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547B7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Normal"/>
    <w:rsid w:val="00547B7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Normal"/>
    <w:rsid w:val="00547B7E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39">
    <w:name w:val="xl139"/>
    <w:basedOn w:val="Normal"/>
    <w:rsid w:val="00547B7E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0">
    <w:name w:val="xl140"/>
    <w:basedOn w:val="Normal"/>
    <w:rsid w:val="00547B7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1">
    <w:name w:val="xl141"/>
    <w:basedOn w:val="Normal"/>
    <w:rsid w:val="00547B7E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Normal"/>
    <w:rsid w:val="00547B7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547B7E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Normal"/>
    <w:rsid w:val="00547B7E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Normal"/>
    <w:rsid w:val="00547B7E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Normal"/>
    <w:rsid w:val="00547B7E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Normal"/>
    <w:rsid w:val="00547B7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05DF-C39C-4A56-BF42-28F44A8E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1</Words>
  <Characters>11807</Characters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0-25T07:31:00Z</dcterms:created>
  <dcterms:modified xsi:type="dcterms:W3CDTF">2023-10-25T07:34:00Z</dcterms:modified>
</cp:coreProperties>
</file>